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E23" w:rsidRPr="005D2E23" w:rsidRDefault="005D2E23" w:rsidP="005D2E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E23">
        <w:rPr>
          <w:rFonts w:ascii="Times New Roman" w:hAnsi="Times New Roman" w:cs="Times New Roman"/>
          <w:b/>
          <w:sz w:val="24"/>
          <w:szCs w:val="24"/>
        </w:rPr>
        <w:t>В.А. Соболь, Е.В. Панова</w:t>
      </w:r>
    </w:p>
    <w:p w:rsidR="005D2E23" w:rsidRPr="005D2E23" w:rsidRDefault="008750B9" w:rsidP="00C90C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Интегративные процессы в хореографическом образовании</w:t>
      </w:r>
      <w:bookmarkEnd w:id="0"/>
    </w:p>
    <w:p w:rsidR="005D2E23" w:rsidRDefault="005D2E23" w:rsidP="005D2E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2E23" w:rsidRPr="004E4B59" w:rsidRDefault="005D2E23" w:rsidP="004E4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4E4B59">
        <w:rPr>
          <w:rFonts w:ascii="Times New Roman" w:hAnsi="Times New Roman" w:cs="Times New Roman"/>
          <w:b/>
          <w:sz w:val="24"/>
          <w:szCs w:val="24"/>
        </w:rPr>
        <w:t>.</w:t>
      </w:r>
      <w:r w:rsidR="004E4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0B9">
        <w:rPr>
          <w:rFonts w:ascii="Times New Roman" w:hAnsi="Times New Roman" w:cs="Times New Roman"/>
          <w:sz w:val="24"/>
          <w:szCs w:val="24"/>
        </w:rPr>
        <w:t>Доклад посвящен</w:t>
      </w:r>
      <w:r w:rsidR="00067462">
        <w:rPr>
          <w:rFonts w:ascii="Times New Roman" w:hAnsi="Times New Roman" w:cs="Times New Roman"/>
          <w:sz w:val="24"/>
          <w:szCs w:val="24"/>
        </w:rPr>
        <w:t xml:space="preserve"> интегративным процессам</w:t>
      </w:r>
      <w:r w:rsidR="004E4B59">
        <w:rPr>
          <w:rFonts w:ascii="Times New Roman" w:hAnsi="Times New Roman" w:cs="Times New Roman"/>
          <w:sz w:val="24"/>
          <w:szCs w:val="24"/>
        </w:rPr>
        <w:t xml:space="preserve"> в педагогике, а именно интеграци</w:t>
      </w:r>
      <w:r w:rsidR="00067462">
        <w:rPr>
          <w:rFonts w:ascii="Times New Roman" w:hAnsi="Times New Roman" w:cs="Times New Roman"/>
          <w:sz w:val="24"/>
          <w:szCs w:val="24"/>
        </w:rPr>
        <w:t>и</w:t>
      </w:r>
      <w:r w:rsidR="004E4B59">
        <w:rPr>
          <w:rFonts w:ascii="Times New Roman" w:hAnsi="Times New Roman" w:cs="Times New Roman"/>
          <w:sz w:val="24"/>
          <w:szCs w:val="24"/>
        </w:rPr>
        <w:t xml:space="preserve"> </w:t>
      </w:r>
      <w:r w:rsidR="004E4B59" w:rsidRPr="004E4B59">
        <w:rPr>
          <w:rFonts w:ascii="Times New Roman" w:hAnsi="Times New Roman" w:cs="Times New Roman"/>
          <w:sz w:val="24"/>
          <w:szCs w:val="24"/>
        </w:rPr>
        <w:t>индивид</w:t>
      </w:r>
      <w:r w:rsidR="004E4B59">
        <w:rPr>
          <w:rFonts w:ascii="Times New Roman" w:hAnsi="Times New Roman" w:cs="Times New Roman"/>
          <w:sz w:val="24"/>
          <w:szCs w:val="24"/>
        </w:rPr>
        <w:t xml:space="preserve">уальных и фронтальных подходов в преподавании </w:t>
      </w:r>
      <w:r w:rsidR="004E4B59" w:rsidRPr="004E4B59">
        <w:rPr>
          <w:rFonts w:ascii="Times New Roman" w:hAnsi="Times New Roman" w:cs="Times New Roman"/>
          <w:sz w:val="24"/>
          <w:szCs w:val="24"/>
        </w:rPr>
        <w:t>спортивного танца</w:t>
      </w:r>
      <w:r w:rsidR="00067462">
        <w:rPr>
          <w:rFonts w:ascii="Times New Roman" w:hAnsi="Times New Roman" w:cs="Times New Roman"/>
          <w:sz w:val="24"/>
          <w:szCs w:val="24"/>
        </w:rPr>
        <w:t>. Р</w:t>
      </w:r>
      <w:r w:rsidR="004E4B59">
        <w:rPr>
          <w:rFonts w:ascii="Times New Roman" w:hAnsi="Times New Roman" w:cs="Times New Roman"/>
          <w:sz w:val="24"/>
          <w:szCs w:val="24"/>
        </w:rPr>
        <w:t>ассматриваются различные аспекты п</w:t>
      </w:r>
      <w:r w:rsidR="00067462">
        <w:rPr>
          <w:rFonts w:ascii="Times New Roman" w:hAnsi="Times New Roman" w:cs="Times New Roman"/>
          <w:sz w:val="24"/>
          <w:szCs w:val="24"/>
        </w:rPr>
        <w:t>ринципа интеграции в педагогике.</w:t>
      </w:r>
      <w:r w:rsidR="004E4B59">
        <w:rPr>
          <w:rFonts w:ascii="Times New Roman" w:hAnsi="Times New Roman" w:cs="Times New Roman"/>
          <w:sz w:val="24"/>
          <w:szCs w:val="24"/>
        </w:rPr>
        <w:t xml:space="preserve"> </w:t>
      </w:r>
      <w:r w:rsidR="00067462">
        <w:rPr>
          <w:rFonts w:ascii="Times New Roman" w:hAnsi="Times New Roman" w:cs="Times New Roman"/>
          <w:sz w:val="24"/>
          <w:szCs w:val="24"/>
        </w:rPr>
        <w:t>А</w:t>
      </w:r>
      <w:r w:rsidR="004E4B59">
        <w:rPr>
          <w:rFonts w:ascii="Times New Roman" w:hAnsi="Times New Roman" w:cs="Times New Roman"/>
          <w:sz w:val="24"/>
          <w:szCs w:val="24"/>
        </w:rPr>
        <w:t xml:space="preserve">нализируется специфика </w:t>
      </w:r>
      <w:r w:rsidR="00067462">
        <w:rPr>
          <w:rFonts w:ascii="Times New Roman" w:hAnsi="Times New Roman" w:cs="Times New Roman"/>
          <w:sz w:val="24"/>
          <w:szCs w:val="24"/>
        </w:rPr>
        <w:t>индивидуального и фронтального подхода в обучении спортивному танцу. Изложен опыт реализации принципа интеграции различных подходов обучения спортивному танцу школы танцев «Академия».</w:t>
      </w:r>
    </w:p>
    <w:p w:rsidR="005D2E23" w:rsidRPr="00192D82" w:rsidRDefault="005D2E23" w:rsidP="004D2B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b/>
          <w:sz w:val="24"/>
          <w:szCs w:val="24"/>
        </w:rPr>
        <w:t>Ключевые</w:t>
      </w:r>
      <w:r w:rsidRPr="0019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E23">
        <w:rPr>
          <w:rFonts w:ascii="Times New Roman" w:hAnsi="Times New Roman" w:cs="Times New Roman"/>
          <w:b/>
          <w:sz w:val="24"/>
          <w:szCs w:val="24"/>
        </w:rPr>
        <w:t>слова</w:t>
      </w:r>
      <w:r w:rsidRPr="00192D82">
        <w:rPr>
          <w:rFonts w:ascii="Times New Roman" w:hAnsi="Times New Roman" w:cs="Times New Roman"/>
          <w:b/>
          <w:sz w:val="24"/>
          <w:szCs w:val="24"/>
        </w:rPr>
        <w:t>:</w:t>
      </w:r>
      <w:r w:rsidR="00192D82" w:rsidRPr="00192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D82" w:rsidRPr="00192D82">
        <w:rPr>
          <w:rFonts w:ascii="Times New Roman" w:hAnsi="Times New Roman" w:cs="Times New Roman"/>
          <w:sz w:val="24"/>
          <w:szCs w:val="24"/>
        </w:rPr>
        <w:t xml:space="preserve">интеграция, </w:t>
      </w:r>
      <w:r w:rsidR="00192D82">
        <w:rPr>
          <w:rFonts w:ascii="Times New Roman" w:hAnsi="Times New Roman" w:cs="Times New Roman"/>
          <w:sz w:val="24"/>
          <w:szCs w:val="24"/>
        </w:rPr>
        <w:t xml:space="preserve">педагогический подход, </w:t>
      </w:r>
      <w:r w:rsidR="00192D82" w:rsidRPr="00192D82">
        <w:rPr>
          <w:rFonts w:ascii="Times New Roman" w:hAnsi="Times New Roman" w:cs="Times New Roman"/>
          <w:sz w:val="24"/>
          <w:szCs w:val="24"/>
        </w:rPr>
        <w:t xml:space="preserve">индивидуальный подход, фронтальный подход, </w:t>
      </w:r>
      <w:r w:rsidR="00192D82">
        <w:rPr>
          <w:rFonts w:ascii="Times New Roman" w:hAnsi="Times New Roman" w:cs="Times New Roman"/>
          <w:sz w:val="24"/>
          <w:szCs w:val="24"/>
        </w:rPr>
        <w:t xml:space="preserve">процесс обучения, спортивный танец. </w:t>
      </w:r>
    </w:p>
    <w:p w:rsidR="005D2E23" w:rsidRPr="00C10251" w:rsidRDefault="005D2E23" w:rsidP="005D2E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10251" w:rsidRPr="004107BA" w:rsidRDefault="00C10251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BA">
        <w:rPr>
          <w:rFonts w:ascii="Times New Roman" w:hAnsi="Times New Roman" w:cs="Times New Roman"/>
          <w:sz w:val="24"/>
          <w:szCs w:val="24"/>
        </w:rPr>
        <w:t xml:space="preserve">Интеграция в педагогике – весьма важный показатель эффективности всей системы образования, так как он служит критерием ее целостности. Интеграция представляет собой объединительный процесс, процесс слияния в единое целое дифференцированных элементов, который характеризуется взаимосвязью, взаимодействием, </w:t>
      </w:r>
      <w:proofErr w:type="spellStart"/>
      <w:r w:rsidRPr="004107BA">
        <w:rPr>
          <w:rFonts w:ascii="Times New Roman" w:hAnsi="Times New Roman" w:cs="Times New Roman"/>
          <w:sz w:val="24"/>
          <w:szCs w:val="24"/>
        </w:rPr>
        <w:t>взаимопроникновениями</w:t>
      </w:r>
      <w:proofErr w:type="spellEnd"/>
      <w:r w:rsidRPr="004107BA">
        <w:rPr>
          <w:rFonts w:ascii="Times New Roman" w:hAnsi="Times New Roman" w:cs="Times New Roman"/>
          <w:sz w:val="24"/>
          <w:szCs w:val="24"/>
        </w:rPr>
        <w:t xml:space="preserve">, взаимозависимостью, </w:t>
      </w:r>
      <w:proofErr w:type="spellStart"/>
      <w:r w:rsidRPr="004107BA">
        <w:rPr>
          <w:rFonts w:ascii="Times New Roman" w:hAnsi="Times New Roman" w:cs="Times New Roman"/>
          <w:sz w:val="24"/>
          <w:szCs w:val="24"/>
        </w:rPr>
        <w:t>взаимопереплетениями</w:t>
      </w:r>
      <w:proofErr w:type="spellEnd"/>
      <w:r w:rsidRPr="004107BA">
        <w:rPr>
          <w:rFonts w:ascii="Times New Roman" w:hAnsi="Times New Roman" w:cs="Times New Roman"/>
          <w:sz w:val="24"/>
          <w:szCs w:val="24"/>
        </w:rPr>
        <w:t xml:space="preserve"> и выступает в качестве функционального условия существования системы, в качестве механизма ее развития.</w:t>
      </w:r>
    </w:p>
    <w:p w:rsidR="00C10251" w:rsidRPr="005D2E23" w:rsidRDefault="00C10251" w:rsidP="00C10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7BA">
        <w:rPr>
          <w:rFonts w:ascii="Times New Roman" w:hAnsi="Times New Roman" w:cs="Times New Roman"/>
          <w:sz w:val="24"/>
          <w:szCs w:val="24"/>
        </w:rPr>
        <w:t>Принцип интеграции в педагогике может быть рассмотрен в двух аспектах. Во-первых, это состояние, для которого характерна согласованность, упорядоченность и устойчивость связей между различными элементами. Во-вторых – процесс, который приводит к данному состоянию.</w:t>
      </w:r>
      <w:r w:rsidRPr="005D2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EB9" w:rsidRPr="005D2E23" w:rsidRDefault="006114E1" w:rsidP="005D2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 xml:space="preserve">В педагогике термин «подход» определяется как совокупность принципов, определяющих стратегию обучения или воспитания. При этом каждый принцип регулирует разрешение конкретных противоречий, возникающих в процессе обучения, а их взаимодействие </w:t>
      </w:r>
      <w:r w:rsidR="003845C1" w:rsidRPr="005D2E23">
        <w:rPr>
          <w:rFonts w:ascii="Times New Roman" w:hAnsi="Times New Roman" w:cs="Times New Roman"/>
          <w:sz w:val="24"/>
          <w:szCs w:val="24"/>
        </w:rPr>
        <w:t>–</w:t>
      </w:r>
      <w:r w:rsidRPr="005D2E23">
        <w:rPr>
          <w:rFonts w:ascii="Times New Roman" w:hAnsi="Times New Roman" w:cs="Times New Roman"/>
          <w:sz w:val="24"/>
          <w:szCs w:val="24"/>
        </w:rPr>
        <w:t xml:space="preserve"> разрешение основных его противоречий.</w:t>
      </w:r>
    </w:p>
    <w:p w:rsidR="0040338D" w:rsidRPr="005D2E23" w:rsidRDefault="0040338D" w:rsidP="005D2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>Среди различных форм учебно-тренировочных занятий выделяют индивидуальные занятия, фронтальные занятия, групповые занятия, самостоятельные занятия.</w:t>
      </w:r>
      <w:r w:rsidR="00AC226F" w:rsidRPr="005D2E23">
        <w:rPr>
          <w:rFonts w:ascii="Times New Roman" w:hAnsi="Times New Roman" w:cs="Times New Roman"/>
          <w:sz w:val="24"/>
          <w:szCs w:val="24"/>
        </w:rPr>
        <w:t xml:space="preserve"> </w:t>
      </w:r>
      <w:r w:rsidRPr="005D2E23">
        <w:rPr>
          <w:rFonts w:ascii="Times New Roman" w:hAnsi="Times New Roman" w:cs="Times New Roman"/>
          <w:sz w:val="24"/>
          <w:szCs w:val="24"/>
        </w:rPr>
        <w:t xml:space="preserve">Рассмотрим специфику проведения индивидуальных и групповых занятий, а также педагогические подходы, </w:t>
      </w:r>
      <w:r w:rsidR="00AC226F" w:rsidRPr="005D2E23">
        <w:rPr>
          <w:rFonts w:ascii="Times New Roman" w:hAnsi="Times New Roman" w:cs="Times New Roman"/>
          <w:sz w:val="24"/>
          <w:szCs w:val="24"/>
        </w:rPr>
        <w:t>используемые в процессе обучения спортивному танцу.</w:t>
      </w:r>
    </w:p>
    <w:p w:rsidR="00472EB9" w:rsidRPr="00C10251" w:rsidRDefault="00154C40" w:rsidP="005D2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>Фронтальный подход в обучении – это подход, при котором педагог управляет учебно-познавательной деятел</w:t>
      </w:r>
      <w:r w:rsidR="00472EB9" w:rsidRPr="005D2E23">
        <w:rPr>
          <w:rFonts w:ascii="Times New Roman" w:hAnsi="Times New Roman" w:cs="Times New Roman"/>
          <w:sz w:val="24"/>
          <w:szCs w:val="24"/>
        </w:rPr>
        <w:t>ьностью всего класса, работающего</w:t>
      </w:r>
      <w:r w:rsidRPr="005D2E23">
        <w:rPr>
          <w:rFonts w:ascii="Times New Roman" w:hAnsi="Times New Roman" w:cs="Times New Roman"/>
          <w:sz w:val="24"/>
          <w:szCs w:val="24"/>
        </w:rPr>
        <w:t xml:space="preserve"> над общей задачей; коллективный, групповой метод обучения. </w:t>
      </w:r>
      <w:r w:rsidRPr="00C10251">
        <w:rPr>
          <w:rFonts w:ascii="Times New Roman" w:hAnsi="Times New Roman" w:cs="Times New Roman"/>
          <w:sz w:val="24"/>
          <w:szCs w:val="24"/>
        </w:rPr>
        <w:t>Однако фронтальная работа не рассчитана на учёт их индивидуальных различий. Она ориентирована на среднего ученика.</w:t>
      </w:r>
    </w:p>
    <w:p w:rsidR="00154C40" w:rsidRPr="00C10251" w:rsidRDefault="00154C40" w:rsidP="003A6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lastRenderedPageBreak/>
        <w:t xml:space="preserve">Индивидуальный подход – это подход, при котором организация учебно-воспитательного процесса осуществляется с учётом индивидуальных особенностей учащихся, что позволяет создать оптимальные условия для реализации потенциальных возможностей каждого ученика. Индивидуальный подход создает наиболее благоприятные возможности для развития познавательных сил, активности, склонностей и дарований каждого ученика. В индивидуальном подходе особенно нуждаются «трудные» воспитанники, малоспособные </w:t>
      </w:r>
      <w:r w:rsidR="00472EB9" w:rsidRPr="00C10251">
        <w:rPr>
          <w:rFonts w:ascii="Times New Roman" w:hAnsi="Times New Roman" w:cs="Times New Roman"/>
          <w:sz w:val="24"/>
          <w:szCs w:val="24"/>
        </w:rPr>
        <w:t>и отстающие ученики</w:t>
      </w:r>
      <w:r w:rsidRPr="00C1025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472EB9" w:rsidRPr="00C10251">
        <w:rPr>
          <w:rFonts w:ascii="Times New Roman" w:hAnsi="Times New Roman" w:cs="Times New Roman"/>
          <w:sz w:val="24"/>
          <w:szCs w:val="24"/>
        </w:rPr>
        <w:t xml:space="preserve">одаренные </w:t>
      </w:r>
      <w:r w:rsidRPr="00C10251">
        <w:rPr>
          <w:rFonts w:ascii="Times New Roman" w:hAnsi="Times New Roman" w:cs="Times New Roman"/>
          <w:sz w:val="24"/>
          <w:szCs w:val="24"/>
        </w:rPr>
        <w:t xml:space="preserve">дети. Необходимость </w:t>
      </w:r>
      <w:r w:rsidR="00472EB9" w:rsidRPr="00C10251">
        <w:rPr>
          <w:rFonts w:ascii="Times New Roman" w:hAnsi="Times New Roman" w:cs="Times New Roman"/>
          <w:sz w:val="24"/>
          <w:szCs w:val="24"/>
        </w:rPr>
        <w:t>индивидуального подхода</w:t>
      </w:r>
      <w:r w:rsidRPr="00C10251">
        <w:rPr>
          <w:rFonts w:ascii="Times New Roman" w:hAnsi="Times New Roman" w:cs="Times New Roman"/>
          <w:sz w:val="24"/>
          <w:szCs w:val="24"/>
        </w:rPr>
        <w:t xml:space="preserve"> очевидна, ведь учащиеся по разным показателям в значительной мере отличаются друг от друга. </w:t>
      </w:r>
      <w:r w:rsidR="003A66DD" w:rsidRPr="00C10251">
        <w:rPr>
          <w:rFonts w:ascii="Times New Roman" w:hAnsi="Times New Roman" w:cs="Times New Roman"/>
          <w:sz w:val="24"/>
          <w:szCs w:val="24"/>
        </w:rPr>
        <w:t>Индивидуальный подход в обучении хореографии должен основываться на знании анатомо-физиологических, психических, возрастных и индивидуальных особенностях воспитанников (темперамент, способности, состояние здоровья, типы психосоматического развития и формирования центральной нервной системы).</w:t>
      </w:r>
    </w:p>
    <w:p w:rsidR="00491DC5" w:rsidRPr="00C10251" w:rsidRDefault="00491DC5" w:rsidP="005D2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0251">
        <w:rPr>
          <w:rFonts w:ascii="Times New Roman" w:hAnsi="Times New Roman" w:cs="Times New Roman"/>
          <w:sz w:val="24"/>
          <w:szCs w:val="24"/>
        </w:rPr>
        <w:t>Каждый преподаватель</w:t>
      </w:r>
      <w:r w:rsidR="004E459A" w:rsidRPr="00C10251">
        <w:rPr>
          <w:rFonts w:ascii="Times New Roman" w:hAnsi="Times New Roman" w:cs="Times New Roman"/>
          <w:sz w:val="24"/>
          <w:szCs w:val="24"/>
        </w:rPr>
        <w:t xml:space="preserve"> вправе выбирать ту стратегию, которая наиболее эффективна для обучения конкретных детей в определенный период. Выбор методов зависит от общих целей образования, от внутренних и внешних условий, от профессиональных качеств педагога и мотивационной и личностной готовности учащихся. Главное – помнить, что преподавание заключается в орган</w:t>
      </w:r>
      <w:r w:rsidR="009F3FFC" w:rsidRPr="00C10251">
        <w:rPr>
          <w:rFonts w:ascii="Times New Roman" w:hAnsi="Times New Roman" w:cs="Times New Roman"/>
          <w:sz w:val="24"/>
          <w:szCs w:val="24"/>
        </w:rPr>
        <w:t>изации детей для занятий, в кон</w:t>
      </w:r>
      <w:r w:rsidR="004E459A" w:rsidRPr="00C10251">
        <w:rPr>
          <w:rFonts w:ascii="Times New Roman" w:hAnsi="Times New Roman" w:cs="Times New Roman"/>
          <w:sz w:val="24"/>
          <w:szCs w:val="24"/>
        </w:rPr>
        <w:t>троле над ними и руководстве их вниманием, любознательностью и активностью</w:t>
      </w:r>
      <w:r w:rsidRPr="00C10251">
        <w:rPr>
          <w:rFonts w:ascii="Times New Roman" w:hAnsi="Times New Roman" w:cs="Times New Roman"/>
          <w:sz w:val="24"/>
          <w:szCs w:val="24"/>
        </w:rPr>
        <w:t xml:space="preserve"> </w:t>
      </w:r>
      <w:r w:rsidR="004E459A" w:rsidRPr="00C10251">
        <w:rPr>
          <w:rFonts w:ascii="Times New Roman" w:hAnsi="Times New Roman" w:cs="Times New Roman"/>
          <w:sz w:val="24"/>
          <w:szCs w:val="24"/>
        </w:rPr>
        <w:t>[1</w:t>
      </w:r>
      <w:r w:rsidRPr="00C10251">
        <w:rPr>
          <w:rFonts w:ascii="Times New Roman" w:hAnsi="Times New Roman" w:cs="Times New Roman"/>
          <w:sz w:val="24"/>
          <w:szCs w:val="24"/>
        </w:rPr>
        <w:t>, с. 14</w:t>
      </w:r>
      <w:r w:rsidR="004E459A" w:rsidRPr="00C10251">
        <w:rPr>
          <w:rFonts w:ascii="Times New Roman" w:hAnsi="Times New Roman" w:cs="Times New Roman"/>
          <w:sz w:val="24"/>
          <w:szCs w:val="24"/>
        </w:rPr>
        <w:t>].</w:t>
      </w:r>
    </w:p>
    <w:p w:rsidR="00154C40" w:rsidRPr="005D2E23" w:rsidRDefault="00154C40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 xml:space="preserve">В процессе обучения </w:t>
      </w:r>
      <w:r w:rsidR="00AC226F" w:rsidRPr="005D2E23">
        <w:rPr>
          <w:rFonts w:ascii="Times New Roman" w:hAnsi="Times New Roman" w:cs="Times New Roman"/>
          <w:sz w:val="24"/>
          <w:szCs w:val="24"/>
        </w:rPr>
        <w:t>спортивному танцу</w:t>
      </w:r>
      <w:r w:rsidR="00A87408" w:rsidRPr="005D2E23">
        <w:rPr>
          <w:rFonts w:ascii="Times New Roman" w:hAnsi="Times New Roman" w:cs="Times New Roman"/>
          <w:sz w:val="24"/>
          <w:szCs w:val="24"/>
        </w:rPr>
        <w:t xml:space="preserve"> используются оба подхода – индивидуальный и фронтальный – </w:t>
      </w:r>
      <w:r w:rsidRPr="005D2E23">
        <w:rPr>
          <w:rFonts w:ascii="Times New Roman" w:hAnsi="Times New Roman" w:cs="Times New Roman"/>
          <w:sz w:val="24"/>
          <w:szCs w:val="24"/>
        </w:rPr>
        <w:t>на всех этапах обучения. Особенность состоит в том, что в каждом возрасте преобладает какой-либо подход, в зависимости от возраста, навыков, уровня подготовки и времени обучения, решения конкретных задач.</w:t>
      </w:r>
    </w:p>
    <w:p w:rsidR="00AC226F" w:rsidRPr="005D2E23" w:rsidRDefault="00A87408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 xml:space="preserve">Рассмотрим, как реализуется этот принцип в </w:t>
      </w:r>
      <w:r w:rsidR="00AC226F" w:rsidRPr="005D2E23">
        <w:rPr>
          <w:rFonts w:ascii="Times New Roman" w:hAnsi="Times New Roman" w:cs="Times New Roman"/>
          <w:sz w:val="24"/>
          <w:szCs w:val="24"/>
        </w:rPr>
        <w:t>процессе обучения</w:t>
      </w:r>
      <w:r w:rsidRPr="005D2E23">
        <w:rPr>
          <w:rFonts w:ascii="Times New Roman" w:hAnsi="Times New Roman" w:cs="Times New Roman"/>
          <w:sz w:val="24"/>
          <w:szCs w:val="24"/>
        </w:rPr>
        <w:t xml:space="preserve"> </w:t>
      </w:r>
      <w:r w:rsidR="00AC226F" w:rsidRPr="005D2E23">
        <w:rPr>
          <w:rFonts w:ascii="Times New Roman" w:hAnsi="Times New Roman" w:cs="Times New Roman"/>
          <w:sz w:val="24"/>
          <w:szCs w:val="24"/>
        </w:rPr>
        <w:t>спортивному</w:t>
      </w:r>
      <w:r w:rsidRPr="005D2E23">
        <w:rPr>
          <w:rFonts w:ascii="Times New Roman" w:hAnsi="Times New Roman" w:cs="Times New Roman"/>
          <w:sz w:val="24"/>
          <w:szCs w:val="24"/>
        </w:rPr>
        <w:t xml:space="preserve"> танцу.</w:t>
      </w:r>
      <w:r w:rsidR="00AC226F" w:rsidRPr="005D2E23">
        <w:rPr>
          <w:rFonts w:ascii="Times New Roman" w:hAnsi="Times New Roman" w:cs="Times New Roman"/>
          <w:sz w:val="24"/>
          <w:szCs w:val="24"/>
        </w:rPr>
        <w:t xml:space="preserve"> </w:t>
      </w:r>
      <w:r w:rsidR="00B2066A" w:rsidRPr="005D2E23">
        <w:rPr>
          <w:rFonts w:ascii="Times New Roman" w:hAnsi="Times New Roman" w:cs="Times New Roman"/>
          <w:sz w:val="24"/>
          <w:szCs w:val="24"/>
        </w:rPr>
        <w:t>Используются следующие виды учебных занятий: индивидуальные и групповые.</w:t>
      </w:r>
      <w:r w:rsidR="00AC226F" w:rsidRPr="005D2E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C40" w:rsidRPr="005D2E23" w:rsidRDefault="00154C40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>Индивидуальные занятия при обучении спортивным танцам проводятся в следующих случаях:</w:t>
      </w:r>
    </w:p>
    <w:p w:rsidR="00154C40" w:rsidRPr="005D2E23" w:rsidRDefault="003A66DD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54C40" w:rsidRPr="005D2E23">
        <w:rPr>
          <w:rFonts w:ascii="Times New Roman" w:hAnsi="Times New Roman" w:cs="Times New Roman"/>
          <w:sz w:val="24"/>
          <w:szCs w:val="24"/>
        </w:rPr>
        <w:t>ак дополнительные занятия для устранения трудностей в о</w:t>
      </w:r>
      <w:r>
        <w:rPr>
          <w:rFonts w:ascii="Times New Roman" w:hAnsi="Times New Roman" w:cs="Times New Roman"/>
          <w:sz w:val="24"/>
          <w:szCs w:val="24"/>
        </w:rPr>
        <w:t>бучении отдельных воспитанников;</w:t>
      </w:r>
    </w:p>
    <w:p w:rsidR="00154C40" w:rsidRPr="005D2E23" w:rsidRDefault="003A66DD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ак дополнительные занятия для развития одарённых воспитанников и подготовки их к </w:t>
      </w:r>
      <w:r>
        <w:rPr>
          <w:rFonts w:ascii="Times New Roman" w:hAnsi="Times New Roman" w:cs="Times New Roman"/>
          <w:sz w:val="24"/>
          <w:szCs w:val="24"/>
        </w:rPr>
        <w:t>соревнованиям различного уровня;</w:t>
      </w:r>
    </w:p>
    <w:p w:rsidR="00154C40" w:rsidRPr="005D2E23" w:rsidRDefault="003A66DD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154C40" w:rsidRPr="005D2E23">
        <w:rPr>
          <w:rFonts w:ascii="Times New Roman" w:hAnsi="Times New Roman" w:cs="Times New Roman"/>
          <w:sz w:val="24"/>
          <w:szCs w:val="24"/>
        </w:rPr>
        <w:t>астер-класс и се</w:t>
      </w:r>
      <w:r>
        <w:rPr>
          <w:rFonts w:ascii="Times New Roman" w:hAnsi="Times New Roman" w:cs="Times New Roman"/>
          <w:sz w:val="24"/>
          <w:szCs w:val="24"/>
        </w:rPr>
        <w:t>минар для рейтинговых пар;</w:t>
      </w:r>
    </w:p>
    <w:p w:rsidR="00154C40" w:rsidRPr="005D2E23" w:rsidRDefault="003A66DD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54C40" w:rsidRPr="005D2E23">
        <w:rPr>
          <w:rFonts w:ascii="Times New Roman" w:hAnsi="Times New Roman" w:cs="Times New Roman"/>
          <w:sz w:val="24"/>
          <w:szCs w:val="24"/>
        </w:rPr>
        <w:t>ри объединении партнёров в пару.</w:t>
      </w:r>
    </w:p>
    <w:p w:rsidR="00154C40" w:rsidRPr="005D2E23" w:rsidRDefault="00154C40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>Фронтальный подход при обучении спортивному танцу реализуется при проведении групповых занятий. Групповые занятия проводятся:</w:t>
      </w:r>
    </w:p>
    <w:p w:rsidR="00154C40" w:rsidRPr="005D2E23" w:rsidRDefault="003A66DD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154C40" w:rsidRPr="005D2E23">
        <w:rPr>
          <w:rFonts w:ascii="Times New Roman" w:hAnsi="Times New Roman" w:cs="Times New Roman"/>
          <w:sz w:val="24"/>
          <w:szCs w:val="24"/>
        </w:rPr>
        <w:t>ля усвоения учебного материала образовательной программы учрежд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154C40" w:rsidRPr="005D2E23" w:rsidRDefault="003A66DD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ак форма проведения </w:t>
      </w:r>
      <w:r w:rsidR="00B2066A" w:rsidRPr="005D2E23">
        <w:rPr>
          <w:rFonts w:ascii="Times New Roman" w:hAnsi="Times New Roman" w:cs="Times New Roman"/>
          <w:sz w:val="24"/>
          <w:szCs w:val="24"/>
        </w:rPr>
        <w:t>занятий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 ансамбля </w:t>
      </w:r>
      <w:r w:rsidR="00E63DEA" w:rsidRPr="005D2E23">
        <w:rPr>
          <w:rFonts w:ascii="Times New Roman" w:hAnsi="Times New Roman" w:cs="Times New Roman"/>
          <w:sz w:val="24"/>
          <w:szCs w:val="24"/>
        </w:rPr>
        <w:t>спортивного</w:t>
      </w:r>
      <w:r w:rsidR="00B2066A" w:rsidRPr="005D2E23">
        <w:rPr>
          <w:rFonts w:ascii="Times New Roman" w:hAnsi="Times New Roman" w:cs="Times New Roman"/>
          <w:sz w:val="24"/>
          <w:szCs w:val="24"/>
        </w:rPr>
        <w:t xml:space="preserve"> танца (</w:t>
      </w:r>
      <w:proofErr w:type="spellStart"/>
      <w:r w:rsidR="00154C40" w:rsidRPr="005D2E23">
        <w:rPr>
          <w:rFonts w:ascii="Times New Roman" w:hAnsi="Times New Roman" w:cs="Times New Roman"/>
          <w:sz w:val="24"/>
          <w:szCs w:val="24"/>
        </w:rPr>
        <w:t>формейшн</w:t>
      </w:r>
      <w:proofErr w:type="spellEnd"/>
      <w:r w:rsidR="00B2066A" w:rsidRPr="005D2E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4C40" w:rsidRPr="005D2E23" w:rsidRDefault="003A66DD" w:rsidP="005D2E2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ак форма проведения </w:t>
      </w:r>
      <w:r w:rsidR="00B2066A" w:rsidRPr="005D2E23">
        <w:rPr>
          <w:rFonts w:ascii="Times New Roman" w:hAnsi="Times New Roman" w:cs="Times New Roman"/>
          <w:sz w:val="24"/>
          <w:szCs w:val="24"/>
        </w:rPr>
        <w:t xml:space="preserve">мастер-классов, 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семинаров (группа </w:t>
      </w:r>
      <w:r w:rsidR="00E63DEA" w:rsidRPr="005D2E23">
        <w:rPr>
          <w:rFonts w:ascii="Times New Roman" w:hAnsi="Times New Roman" w:cs="Times New Roman"/>
          <w:sz w:val="24"/>
          <w:szCs w:val="24"/>
        </w:rPr>
        <w:t xml:space="preserve">спортивного </w:t>
      </w:r>
      <w:r w:rsidR="00B2066A" w:rsidRPr="005D2E23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E63DEA" w:rsidRPr="005D2E23">
        <w:rPr>
          <w:rFonts w:ascii="Times New Roman" w:hAnsi="Times New Roman" w:cs="Times New Roman"/>
          <w:sz w:val="24"/>
          <w:szCs w:val="24"/>
        </w:rPr>
        <w:t>, группа высшего спортивного мастерства</w:t>
      </w:r>
      <w:r w:rsidR="00154C40" w:rsidRPr="005D2E23">
        <w:rPr>
          <w:rFonts w:ascii="Times New Roman" w:hAnsi="Times New Roman" w:cs="Times New Roman"/>
          <w:sz w:val="24"/>
          <w:szCs w:val="24"/>
        </w:rPr>
        <w:t>).</w:t>
      </w:r>
    </w:p>
    <w:p w:rsidR="00B2066A" w:rsidRPr="005D2E23" w:rsidRDefault="003A66DD" w:rsidP="009F3F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54C40" w:rsidRPr="005D2E23">
        <w:rPr>
          <w:rFonts w:ascii="Times New Roman" w:hAnsi="Times New Roman" w:cs="Times New Roman"/>
          <w:sz w:val="24"/>
          <w:szCs w:val="24"/>
        </w:rPr>
        <w:t>ри отсутствии необходимого количества партнёров.</w:t>
      </w:r>
    </w:p>
    <w:p w:rsidR="00E258E3" w:rsidRPr="005D2E23" w:rsidRDefault="00E258E3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 xml:space="preserve">Проанализируем деятельность одной из танцевальных школ </w:t>
      </w:r>
      <w:proofErr w:type="spellStart"/>
      <w:r w:rsidRPr="005D2E23">
        <w:rPr>
          <w:rFonts w:ascii="Times New Roman" w:hAnsi="Times New Roman" w:cs="Times New Roman"/>
          <w:sz w:val="24"/>
          <w:szCs w:val="24"/>
        </w:rPr>
        <w:t>г.Тюмени</w:t>
      </w:r>
      <w:proofErr w:type="spellEnd"/>
      <w:r w:rsidRPr="005D2E23">
        <w:rPr>
          <w:rFonts w:ascii="Times New Roman" w:hAnsi="Times New Roman" w:cs="Times New Roman"/>
          <w:sz w:val="24"/>
          <w:szCs w:val="24"/>
        </w:rPr>
        <w:t>, а именно школы танца «Академия».</w:t>
      </w:r>
    </w:p>
    <w:p w:rsidR="00E258E3" w:rsidRPr="005D2E23" w:rsidRDefault="00E258E3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 xml:space="preserve">Школа основана в 2017 году, директор школы С.В. Медведева. В школе преподаются следующие танцевальные направления: спортивно-бальный танец, современный танец и </w:t>
      </w:r>
      <w:proofErr w:type="spellStart"/>
      <w:r w:rsidRPr="005D2E23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5D2E23">
        <w:rPr>
          <w:rFonts w:ascii="Times New Roman" w:hAnsi="Times New Roman" w:cs="Times New Roman"/>
          <w:sz w:val="24"/>
          <w:szCs w:val="24"/>
        </w:rPr>
        <w:t>. Количество обучающихся – 56 человек. Из них детей – 21 человек, взрослых – 35 человек. Возраст учеников: самому младшему – 3 года, самому старшему – 68 лет. В школе танца организовано 8 групп: Взрослые - 5 групп, Молодёжь - 1 группа, Дети - 2 группы.</w:t>
      </w:r>
    </w:p>
    <w:p w:rsidR="00E258E3" w:rsidRPr="005D2E23" w:rsidRDefault="00E258E3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>В учебном процессе школы танца «Академия» используются как индивидуальный, так и фронтальный подход</w:t>
      </w:r>
      <w:r w:rsidR="003A66DD">
        <w:rPr>
          <w:rFonts w:ascii="Times New Roman" w:hAnsi="Times New Roman" w:cs="Times New Roman"/>
          <w:sz w:val="24"/>
          <w:szCs w:val="24"/>
        </w:rPr>
        <w:t>ы</w:t>
      </w:r>
      <w:r w:rsidRPr="005D2E23">
        <w:rPr>
          <w:rFonts w:ascii="Times New Roman" w:hAnsi="Times New Roman" w:cs="Times New Roman"/>
          <w:sz w:val="24"/>
          <w:szCs w:val="24"/>
        </w:rPr>
        <w:t xml:space="preserve"> в обучении танцам, проводятся как индивидуальные, так и групповые занятия во всех возрастных группах.</w:t>
      </w:r>
    </w:p>
    <w:p w:rsidR="00E258E3" w:rsidRPr="005D2E23" w:rsidRDefault="00E258E3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>В беседе с тренерами выяснилось, что среди взрослых учеников (от 18 лет и старше) есть такие, которые предпочитают только групповые или только индивидуальные занятия. Это происходит по разным причинам:</w:t>
      </w:r>
    </w:p>
    <w:p w:rsidR="00E258E3" w:rsidRPr="005D2E23" w:rsidRDefault="003A66DD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58E3" w:rsidRPr="005D2E23">
        <w:rPr>
          <w:rFonts w:ascii="Times New Roman" w:hAnsi="Times New Roman" w:cs="Times New Roman"/>
          <w:sz w:val="24"/>
          <w:szCs w:val="24"/>
        </w:rPr>
        <w:t>зрослые ученики, которые любят быть в центре внимания, хотят, чтобы тренер занимался только с ними, не отвлекаясь на других ученико</w:t>
      </w:r>
      <w:r>
        <w:rPr>
          <w:rFonts w:ascii="Times New Roman" w:hAnsi="Times New Roman" w:cs="Times New Roman"/>
          <w:sz w:val="24"/>
          <w:szCs w:val="24"/>
        </w:rPr>
        <w:t>в; берут индивидуальные занятия;</w:t>
      </w:r>
    </w:p>
    <w:p w:rsidR="00E258E3" w:rsidRPr="005D2E23" w:rsidRDefault="003A66DD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58E3" w:rsidRPr="005D2E23">
        <w:rPr>
          <w:rFonts w:ascii="Times New Roman" w:hAnsi="Times New Roman" w:cs="Times New Roman"/>
          <w:sz w:val="24"/>
          <w:szCs w:val="24"/>
        </w:rPr>
        <w:t>зрослые ученики закомплексованные, неуверенные, стеснительные тоже пред</w:t>
      </w:r>
      <w:r>
        <w:rPr>
          <w:rFonts w:ascii="Times New Roman" w:hAnsi="Times New Roman" w:cs="Times New Roman"/>
          <w:sz w:val="24"/>
          <w:szCs w:val="24"/>
        </w:rPr>
        <w:t>почитают индивидуальные занятия;</w:t>
      </w:r>
    </w:p>
    <w:p w:rsidR="00E258E3" w:rsidRPr="005D2E23" w:rsidRDefault="003A66DD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58E3" w:rsidRPr="005D2E23">
        <w:rPr>
          <w:rFonts w:ascii="Times New Roman" w:hAnsi="Times New Roman" w:cs="Times New Roman"/>
          <w:sz w:val="24"/>
          <w:szCs w:val="24"/>
        </w:rPr>
        <w:t xml:space="preserve">зрослые ученики, которым необходимо «догнать» материал, просят об </w:t>
      </w:r>
      <w:r>
        <w:rPr>
          <w:rFonts w:ascii="Times New Roman" w:hAnsi="Times New Roman" w:cs="Times New Roman"/>
          <w:sz w:val="24"/>
          <w:szCs w:val="24"/>
        </w:rPr>
        <w:t>индивидуальных занятиях;</w:t>
      </w:r>
    </w:p>
    <w:p w:rsidR="00E258E3" w:rsidRPr="005D2E23" w:rsidRDefault="003A66DD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E258E3" w:rsidRPr="005D2E23">
        <w:rPr>
          <w:rFonts w:ascii="Times New Roman" w:hAnsi="Times New Roman" w:cs="Times New Roman"/>
          <w:sz w:val="24"/>
          <w:szCs w:val="24"/>
        </w:rPr>
        <w:t xml:space="preserve">зрослые ученики, имеющие руководящую должность или определённый статус в обществе, также предпочитают индивидуальные занятия, так как порой им сложно абстрагироваться от </w:t>
      </w:r>
      <w:r>
        <w:rPr>
          <w:rFonts w:ascii="Times New Roman" w:hAnsi="Times New Roman" w:cs="Times New Roman"/>
          <w:sz w:val="24"/>
          <w:szCs w:val="24"/>
        </w:rPr>
        <w:t>своего положения в стенах школы;</w:t>
      </w:r>
    </w:p>
    <w:p w:rsidR="00E258E3" w:rsidRPr="005D2E23" w:rsidRDefault="003A66DD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258E3" w:rsidRPr="005D2E23">
        <w:rPr>
          <w:rFonts w:ascii="Times New Roman" w:hAnsi="Times New Roman" w:cs="Times New Roman"/>
          <w:sz w:val="24"/>
          <w:szCs w:val="24"/>
        </w:rPr>
        <w:t>реди взрослых учеников школы есть пар</w:t>
      </w:r>
      <w:r>
        <w:rPr>
          <w:rFonts w:ascii="Times New Roman" w:hAnsi="Times New Roman" w:cs="Times New Roman"/>
          <w:sz w:val="24"/>
          <w:szCs w:val="24"/>
        </w:rPr>
        <w:t>ы, которые выходят на турниры, и</w:t>
      </w:r>
      <w:r w:rsidR="00E258E3" w:rsidRPr="005D2E23">
        <w:rPr>
          <w:rFonts w:ascii="Times New Roman" w:hAnsi="Times New Roman" w:cs="Times New Roman"/>
          <w:sz w:val="24"/>
          <w:szCs w:val="24"/>
        </w:rPr>
        <w:t>м тоже необходимы индивидуальные занятия</w:t>
      </w:r>
      <w:r>
        <w:rPr>
          <w:rFonts w:ascii="Times New Roman" w:hAnsi="Times New Roman" w:cs="Times New Roman"/>
          <w:sz w:val="24"/>
          <w:szCs w:val="24"/>
        </w:rPr>
        <w:t xml:space="preserve"> для подготовки к соревнованиям;</w:t>
      </w:r>
    </w:p>
    <w:p w:rsidR="00E258E3" w:rsidRPr="005D2E23" w:rsidRDefault="003A66DD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E258E3" w:rsidRPr="005D2E23">
        <w:rPr>
          <w:rFonts w:ascii="Times New Roman" w:hAnsi="Times New Roman" w:cs="Times New Roman"/>
          <w:sz w:val="24"/>
          <w:szCs w:val="24"/>
        </w:rPr>
        <w:t xml:space="preserve">сть взрослые ученики, которые посещают школу для поддержания физической формы, для удовольствия, для компенсации недостатка друзей, для общения с единомышленниками, для самореализации, для эмоциональной разрядки. Такие ученики предпочитают групповые занятия, охотно участвуют во всех </w:t>
      </w:r>
      <w:proofErr w:type="spellStart"/>
      <w:r w:rsidR="00E258E3" w:rsidRPr="005D2E23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E258E3" w:rsidRPr="005D2E23">
        <w:rPr>
          <w:rFonts w:ascii="Times New Roman" w:hAnsi="Times New Roman" w:cs="Times New Roman"/>
          <w:sz w:val="24"/>
          <w:szCs w:val="24"/>
        </w:rPr>
        <w:t xml:space="preserve"> мероприятиях школы.</w:t>
      </w:r>
    </w:p>
    <w:p w:rsidR="00E258E3" w:rsidRPr="005D2E23" w:rsidRDefault="00E258E3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 xml:space="preserve">Также в беседе с тренерами выяснилось, что на занятиях по таким направлениям, как </w:t>
      </w:r>
      <w:proofErr w:type="spellStart"/>
      <w:r w:rsidRPr="005D2E23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5D2E23">
        <w:rPr>
          <w:rFonts w:ascii="Times New Roman" w:hAnsi="Times New Roman" w:cs="Times New Roman"/>
          <w:sz w:val="24"/>
          <w:szCs w:val="24"/>
        </w:rPr>
        <w:t xml:space="preserve"> и современный танец реализуется фронтальный подход, в обучении, проводятся групповые занятия. При обучении детей спортивному танцу востребованы обе формы учебной работы: фронтальная (групповая, коллективная) и индивидуальная.</w:t>
      </w:r>
    </w:p>
    <w:p w:rsidR="00154C40" w:rsidRPr="005D2E23" w:rsidRDefault="00E258E3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 xml:space="preserve">Итак, мы видим, что в танцевальной школе «Академия» успешно реализуются индивидуальный и фронтальный подходы в преподавании спортивного танца. 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Процесс интеграции индивидуальных и фронтальных подходов в преподавании </w:t>
      </w:r>
      <w:r w:rsidR="00E63DEA" w:rsidRPr="005D2E23">
        <w:rPr>
          <w:rFonts w:ascii="Times New Roman" w:hAnsi="Times New Roman" w:cs="Times New Roman"/>
          <w:sz w:val="24"/>
          <w:szCs w:val="24"/>
        </w:rPr>
        <w:t>спортивного танца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 может быть связан с рядом проблем:</w:t>
      </w:r>
    </w:p>
    <w:p w:rsidR="00154C40" w:rsidRPr="005D2E23" w:rsidRDefault="003A66DD" w:rsidP="003A66D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154C40" w:rsidRPr="005D2E23">
        <w:rPr>
          <w:rFonts w:ascii="Times New Roman" w:hAnsi="Times New Roman" w:cs="Times New Roman"/>
          <w:sz w:val="24"/>
          <w:szCs w:val="24"/>
        </w:rPr>
        <w:t>роблема кадров: отсутствие опыта у молодого специалиста, неуверенность в своих знаниях, отсутствие профессиональн</w:t>
      </w:r>
      <w:r>
        <w:rPr>
          <w:rFonts w:ascii="Times New Roman" w:hAnsi="Times New Roman" w:cs="Times New Roman"/>
          <w:sz w:val="24"/>
          <w:szCs w:val="24"/>
        </w:rPr>
        <w:t>ого педагогического образования;</w:t>
      </w:r>
    </w:p>
    <w:p w:rsidR="00154C40" w:rsidRPr="005D2E23" w:rsidRDefault="003A66DD" w:rsidP="003A66D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54C40" w:rsidRPr="005D2E23">
        <w:rPr>
          <w:rFonts w:ascii="Times New Roman" w:hAnsi="Times New Roman" w:cs="Times New Roman"/>
          <w:sz w:val="24"/>
          <w:szCs w:val="24"/>
        </w:rPr>
        <w:t>тсутствие образовательных программ и</w:t>
      </w:r>
      <w:r>
        <w:rPr>
          <w:rFonts w:ascii="Times New Roman" w:hAnsi="Times New Roman" w:cs="Times New Roman"/>
          <w:sz w:val="24"/>
          <w:szCs w:val="24"/>
        </w:rPr>
        <w:t xml:space="preserve"> планирования учебного процесса;</w:t>
      </w:r>
    </w:p>
    <w:p w:rsidR="00154C40" w:rsidRPr="005D2E23" w:rsidRDefault="003A66DD" w:rsidP="003A66D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54C40" w:rsidRPr="005D2E23">
        <w:rPr>
          <w:rFonts w:ascii="Times New Roman" w:hAnsi="Times New Roman" w:cs="Times New Roman"/>
          <w:sz w:val="24"/>
          <w:szCs w:val="24"/>
        </w:rPr>
        <w:t>тсутствие условий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учебно-тренировочного процесса;</w:t>
      </w:r>
    </w:p>
    <w:p w:rsidR="00E63DEA" w:rsidRPr="005D2E23" w:rsidRDefault="003A66DD" w:rsidP="003A66D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63DEA" w:rsidRPr="005D2E23">
        <w:rPr>
          <w:rFonts w:ascii="Times New Roman" w:hAnsi="Times New Roman" w:cs="Times New Roman"/>
          <w:sz w:val="24"/>
          <w:szCs w:val="24"/>
        </w:rPr>
        <w:t xml:space="preserve">тсутствие достаточного количества </w:t>
      </w:r>
      <w:r>
        <w:rPr>
          <w:rFonts w:ascii="Times New Roman" w:hAnsi="Times New Roman" w:cs="Times New Roman"/>
          <w:sz w:val="24"/>
          <w:szCs w:val="24"/>
        </w:rPr>
        <w:t xml:space="preserve">партнеров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це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аре;</w:t>
      </w:r>
    </w:p>
    <w:p w:rsidR="00154C40" w:rsidRPr="005D2E23" w:rsidRDefault="003A66DD" w:rsidP="003A66D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есоответствие заданий возрасту и </w:t>
      </w:r>
      <w:r>
        <w:rPr>
          <w:rFonts w:ascii="Times New Roman" w:hAnsi="Times New Roman" w:cs="Times New Roman"/>
          <w:sz w:val="24"/>
          <w:szCs w:val="24"/>
        </w:rPr>
        <w:t>уровню подготовки воспитанников;</w:t>
      </w:r>
    </w:p>
    <w:p w:rsidR="00A359C0" w:rsidRPr="005D2E23" w:rsidRDefault="003A66DD" w:rsidP="003A66D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еправильный выбор </w:t>
      </w:r>
      <w:r w:rsidR="00E63DEA" w:rsidRPr="005D2E23">
        <w:rPr>
          <w:rFonts w:ascii="Times New Roman" w:hAnsi="Times New Roman" w:cs="Times New Roman"/>
          <w:sz w:val="24"/>
          <w:szCs w:val="24"/>
        </w:rPr>
        <w:t>тренером</w:t>
      </w:r>
      <w:r>
        <w:rPr>
          <w:rFonts w:ascii="Times New Roman" w:hAnsi="Times New Roman" w:cs="Times New Roman"/>
          <w:sz w:val="24"/>
          <w:szCs w:val="24"/>
        </w:rPr>
        <w:t xml:space="preserve"> методов и подходов обучения;</w:t>
      </w:r>
    </w:p>
    <w:p w:rsidR="00A359C0" w:rsidRPr="005D2E23" w:rsidRDefault="003A66DD" w:rsidP="003A66D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154C40" w:rsidRPr="005D2E23">
        <w:rPr>
          <w:rFonts w:ascii="Times New Roman" w:hAnsi="Times New Roman" w:cs="Times New Roman"/>
          <w:sz w:val="24"/>
          <w:szCs w:val="24"/>
        </w:rPr>
        <w:t xml:space="preserve">езаинтересованность в занятиях </w:t>
      </w:r>
      <w:r w:rsidR="00E63DEA" w:rsidRPr="005D2E23">
        <w:rPr>
          <w:rFonts w:ascii="Times New Roman" w:hAnsi="Times New Roman" w:cs="Times New Roman"/>
          <w:sz w:val="24"/>
          <w:szCs w:val="24"/>
        </w:rPr>
        <w:t>тренера, спортсменов</w:t>
      </w:r>
      <w:r w:rsidR="00154C40" w:rsidRPr="005D2E23">
        <w:rPr>
          <w:rFonts w:ascii="Times New Roman" w:hAnsi="Times New Roman" w:cs="Times New Roman"/>
          <w:sz w:val="24"/>
          <w:szCs w:val="24"/>
        </w:rPr>
        <w:t>, родителей.</w:t>
      </w:r>
    </w:p>
    <w:p w:rsidR="00154C40" w:rsidRPr="005D2E23" w:rsidRDefault="00154C40" w:rsidP="005D2E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E23">
        <w:rPr>
          <w:rFonts w:ascii="Times New Roman" w:hAnsi="Times New Roman" w:cs="Times New Roman"/>
          <w:sz w:val="24"/>
          <w:szCs w:val="24"/>
        </w:rPr>
        <w:t xml:space="preserve">Итак, процесс преподавания </w:t>
      </w:r>
      <w:r w:rsidR="00E63DEA" w:rsidRPr="005D2E23">
        <w:rPr>
          <w:rFonts w:ascii="Times New Roman" w:hAnsi="Times New Roman" w:cs="Times New Roman"/>
          <w:sz w:val="24"/>
          <w:szCs w:val="24"/>
        </w:rPr>
        <w:t>спортивного танца</w:t>
      </w:r>
      <w:r w:rsidRPr="005D2E23">
        <w:rPr>
          <w:rFonts w:ascii="Times New Roman" w:hAnsi="Times New Roman" w:cs="Times New Roman"/>
          <w:sz w:val="24"/>
          <w:szCs w:val="24"/>
        </w:rPr>
        <w:t xml:space="preserve"> может стать более эффективным, если подобрать и использовать оптимальные пути и способы индивидуального и фронтального подходов в обучении </w:t>
      </w:r>
      <w:r w:rsidR="00E63DEA" w:rsidRPr="005D2E23">
        <w:rPr>
          <w:rFonts w:ascii="Times New Roman" w:hAnsi="Times New Roman" w:cs="Times New Roman"/>
          <w:sz w:val="24"/>
          <w:szCs w:val="24"/>
        </w:rPr>
        <w:t>спортивному танцу</w:t>
      </w:r>
      <w:r w:rsidRPr="005D2E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972" w:rsidRPr="005D2E23" w:rsidRDefault="00BF7972" w:rsidP="004D2BD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C71CF" w:rsidRPr="00C90C04" w:rsidRDefault="005D2E23" w:rsidP="00FC71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C04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121EC6" w:rsidRPr="00121EC6" w:rsidRDefault="00121EC6" w:rsidP="00121EC6">
      <w:pPr>
        <w:pStyle w:val="a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21EC6">
        <w:rPr>
          <w:rFonts w:ascii="Times New Roman" w:hAnsi="Times New Roman" w:cs="Times New Roman"/>
          <w:color w:val="000000"/>
          <w:sz w:val="24"/>
          <w:szCs w:val="24"/>
        </w:rPr>
        <w:t>Соковикова</w:t>
      </w:r>
      <w:proofErr w:type="spellEnd"/>
      <w:r w:rsidRPr="00121EC6">
        <w:rPr>
          <w:rFonts w:ascii="Times New Roman" w:hAnsi="Times New Roman" w:cs="Times New Roman"/>
          <w:color w:val="000000"/>
          <w:sz w:val="24"/>
          <w:szCs w:val="24"/>
        </w:rPr>
        <w:t>, Н.В. Введение в психологию балета [</w:t>
      </w:r>
      <w:r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121EC6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1EC6">
        <w:rPr>
          <w:rFonts w:ascii="Times New Roman" w:hAnsi="Times New Roman" w:cs="Times New Roman"/>
          <w:color w:val="000000"/>
          <w:sz w:val="24"/>
          <w:szCs w:val="24"/>
        </w:rPr>
        <w:t xml:space="preserve">/ Н.В. </w:t>
      </w:r>
      <w:proofErr w:type="spellStart"/>
      <w:r w:rsidRPr="00121EC6">
        <w:rPr>
          <w:rFonts w:ascii="Times New Roman" w:hAnsi="Times New Roman" w:cs="Times New Roman"/>
          <w:color w:val="000000"/>
          <w:sz w:val="24"/>
          <w:szCs w:val="24"/>
        </w:rPr>
        <w:t>Соковикова</w:t>
      </w:r>
      <w:proofErr w:type="spellEnd"/>
      <w:r w:rsidRPr="00121EC6">
        <w:rPr>
          <w:rFonts w:ascii="Times New Roman" w:hAnsi="Times New Roman" w:cs="Times New Roman"/>
          <w:color w:val="000000"/>
          <w:sz w:val="24"/>
          <w:szCs w:val="24"/>
        </w:rPr>
        <w:t>. – Новосибирск: ИД «Сова», 2006. – 300с.</w:t>
      </w:r>
    </w:p>
    <w:p w:rsidR="004E459A" w:rsidRDefault="00121EC6" w:rsidP="00121EC6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D1C1A" w:rsidRPr="006C6869" w:rsidRDefault="00BD1C1A" w:rsidP="004E459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BD1C1A" w:rsidRPr="006C6869" w:rsidSect="00C90C04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80" w:rsidRDefault="00320C80" w:rsidP="00B44E72">
      <w:pPr>
        <w:spacing w:after="0" w:line="240" w:lineRule="auto"/>
      </w:pPr>
      <w:r>
        <w:separator/>
      </w:r>
    </w:p>
  </w:endnote>
  <w:endnote w:type="continuationSeparator" w:id="0">
    <w:p w:rsidR="00320C80" w:rsidRDefault="00320C80" w:rsidP="00B4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C6" w:rsidRDefault="009E6EC6" w:rsidP="008A33B2">
    <w:pPr>
      <w:pStyle w:val="ad"/>
    </w:pPr>
  </w:p>
  <w:p w:rsidR="009E6EC6" w:rsidRDefault="009E6EC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80" w:rsidRDefault="00320C80" w:rsidP="00B44E72">
      <w:pPr>
        <w:spacing w:after="0" w:line="240" w:lineRule="auto"/>
      </w:pPr>
      <w:r>
        <w:separator/>
      </w:r>
    </w:p>
  </w:footnote>
  <w:footnote w:type="continuationSeparator" w:id="0">
    <w:p w:rsidR="00320C80" w:rsidRDefault="00320C80" w:rsidP="00B4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EC6" w:rsidRDefault="009E6EC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AB"/>
    <w:multiLevelType w:val="multilevel"/>
    <w:tmpl w:val="5E7C18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20" w:hanging="2520"/>
      </w:pPr>
      <w:rPr>
        <w:rFonts w:hint="default"/>
      </w:rPr>
    </w:lvl>
  </w:abstractNum>
  <w:abstractNum w:abstractNumId="1">
    <w:nsid w:val="03A7471B"/>
    <w:multiLevelType w:val="hybridMultilevel"/>
    <w:tmpl w:val="05AE55AA"/>
    <w:lvl w:ilvl="0" w:tplc="5B987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F02F7F"/>
    <w:multiLevelType w:val="hybridMultilevel"/>
    <w:tmpl w:val="05AE55AA"/>
    <w:lvl w:ilvl="0" w:tplc="5B987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39581C"/>
    <w:multiLevelType w:val="hybridMultilevel"/>
    <w:tmpl w:val="398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0242"/>
    <w:multiLevelType w:val="hybridMultilevel"/>
    <w:tmpl w:val="7CF8D966"/>
    <w:lvl w:ilvl="0" w:tplc="DB2835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BDA3222"/>
    <w:multiLevelType w:val="hybridMultilevel"/>
    <w:tmpl w:val="3CA0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20CFC"/>
    <w:multiLevelType w:val="multilevel"/>
    <w:tmpl w:val="89F27F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5BF50D4"/>
    <w:multiLevelType w:val="hybridMultilevel"/>
    <w:tmpl w:val="8C08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C1F2E"/>
    <w:multiLevelType w:val="hybridMultilevel"/>
    <w:tmpl w:val="A3E63116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2372218"/>
    <w:multiLevelType w:val="multilevel"/>
    <w:tmpl w:val="3264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367249A"/>
    <w:multiLevelType w:val="hybridMultilevel"/>
    <w:tmpl w:val="7FAEA0E6"/>
    <w:lvl w:ilvl="0" w:tplc="11C04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C49C8"/>
    <w:multiLevelType w:val="multilevel"/>
    <w:tmpl w:val="9B0C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F0201"/>
    <w:multiLevelType w:val="hybridMultilevel"/>
    <w:tmpl w:val="7FAEA0E6"/>
    <w:lvl w:ilvl="0" w:tplc="11C04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E72E1A"/>
    <w:multiLevelType w:val="hybridMultilevel"/>
    <w:tmpl w:val="442C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F1BF5"/>
    <w:multiLevelType w:val="hybridMultilevel"/>
    <w:tmpl w:val="539AB88E"/>
    <w:lvl w:ilvl="0" w:tplc="82706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CA450C"/>
    <w:multiLevelType w:val="multilevel"/>
    <w:tmpl w:val="5148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A26A90"/>
    <w:multiLevelType w:val="multilevel"/>
    <w:tmpl w:val="D5304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0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0" w:hanging="2160"/>
      </w:pPr>
      <w:rPr>
        <w:rFonts w:hint="default"/>
      </w:rPr>
    </w:lvl>
  </w:abstractNum>
  <w:abstractNum w:abstractNumId="17">
    <w:nsid w:val="46520BE5"/>
    <w:multiLevelType w:val="multilevel"/>
    <w:tmpl w:val="1AF450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18">
    <w:nsid w:val="466C4EB9"/>
    <w:multiLevelType w:val="hybridMultilevel"/>
    <w:tmpl w:val="22A8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1E44"/>
    <w:multiLevelType w:val="multilevel"/>
    <w:tmpl w:val="91A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513C4"/>
    <w:multiLevelType w:val="hybridMultilevel"/>
    <w:tmpl w:val="8C08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313EF"/>
    <w:multiLevelType w:val="hybridMultilevel"/>
    <w:tmpl w:val="2896555A"/>
    <w:lvl w:ilvl="0" w:tplc="4906F8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81A65"/>
    <w:multiLevelType w:val="hybridMultilevel"/>
    <w:tmpl w:val="36F8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10087"/>
    <w:multiLevelType w:val="hybridMultilevel"/>
    <w:tmpl w:val="B92EB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D6BF7"/>
    <w:multiLevelType w:val="multilevel"/>
    <w:tmpl w:val="5B7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4E1C0D"/>
    <w:multiLevelType w:val="hybridMultilevel"/>
    <w:tmpl w:val="7FAEA0E6"/>
    <w:lvl w:ilvl="0" w:tplc="11C04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C73970"/>
    <w:multiLevelType w:val="hybridMultilevel"/>
    <w:tmpl w:val="442C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33F5F"/>
    <w:multiLevelType w:val="multilevel"/>
    <w:tmpl w:val="DE36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3D2392"/>
    <w:multiLevelType w:val="multilevel"/>
    <w:tmpl w:val="C254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DDA1177"/>
    <w:multiLevelType w:val="multilevel"/>
    <w:tmpl w:val="4A8A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F9D243C"/>
    <w:multiLevelType w:val="multilevel"/>
    <w:tmpl w:val="BA8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127417B"/>
    <w:multiLevelType w:val="multilevel"/>
    <w:tmpl w:val="BBE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896F36"/>
    <w:multiLevelType w:val="hybridMultilevel"/>
    <w:tmpl w:val="8C08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5448"/>
    <w:multiLevelType w:val="multilevel"/>
    <w:tmpl w:val="30C8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3407C8"/>
    <w:multiLevelType w:val="hybridMultilevel"/>
    <w:tmpl w:val="C5DE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9"/>
  </w:num>
  <w:num w:numId="4">
    <w:abstractNumId w:val="11"/>
  </w:num>
  <w:num w:numId="5">
    <w:abstractNumId w:val="31"/>
  </w:num>
  <w:num w:numId="6">
    <w:abstractNumId w:val="29"/>
  </w:num>
  <w:num w:numId="7">
    <w:abstractNumId w:val="30"/>
  </w:num>
  <w:num w:numId="8">
    <w:abstractNumId w:val="24"/>
  </w:num>
  <w:num w:numId="9">
    <w:abstractNumId w:val="19"/>
  </w:num>
  <w:num w:numId="10">
    <w:abstractNumId w:val="33"/>
  </w:num>
  <w:num w:numId="11">
    <w:abstractNumId w:val="8"/>
  </w:num>
  <w:num w:numId="12">
    <w:abstractNumId w:val="2"/>
  </w:num>
  <w:num w:numId="13">
    <w:abstractNumId w:val="26"/>
  </w:num>
  <w:num w:numId="14">
    <w:abstractNumId w:val="32"/>
  </w:num>
  <w:num w:numId="15">
    <w:abstractNumId w:val="34"/>
  </w:num>
  <w:num w:numId="16">
    <w:abstractNumId w:val="17"/>
  </w:num>
  <w:num w:numId="17">
    <w:abstractNumId w:val="23"/>
  </w:num>
  <w:num w:numId="18">
    <w:abstractNumId w:val="5"/>
  </w:num>
  <w:num w:numId="19">
    <w:abstractNumId w:val="3"/>
  </w:num>
  <w:num w:numId="20">
    <w:abstractNumId w:val="22"/>
  </w:num>
  <w:num w:numId="21">
    <w:abstractNumId w:val="18"/>
  </w:num>
  <w:num w:numId="22">
    <w:abstractNumId w:val="12"/>
  </w:num>
  <w:num w:numId="23">
    <w:abstractNumId w:val="10"/>
  </w:num>
  <w:num w:numId="24">
    <w:abstractNumId w:val="25"/>
  </w:num>
  <w:num w:numId="25">
    <w:abstractNumId w:val="1"/>
  </w:num>
  <w:num w:numId="26">
    <w:abstractNumId w:val="13"/>
  </w:num>
  <w:num w:numId="27">
    <w:abstractNumId w:val="20"/>
  </w:num>
  <w:num w:numId="28">
    <w:abstractNumId w:val="7"/>
  </w:num>
  <w:num w:numId="29">
    <w:abstractNumId w:val="16"/>
  </w:num>
  <w:num w:numId="30">
    <w:abstractNumId w:val="0"/>
  </w:num>
  <w:num w:numId="31">
    <w:abstractNumId w:val="6"/>
  </w:num>
  <w:num w:numId="32">
    <w:abstractNumId w:val="15"/>
  </w:num>
  <w:num w:numId="33">
    <w:abstractNumId w:val="4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98F"/>
    <w:rsid w:val="000115F4"/>
    <w:rsid w:val="0001278D"/>
    <w:rsid w:val="0002320C"/>
    <w:rsid w:val="0002769D"/>
    <w:rsid w:val="000632C4"/>
    <w:rsid w:val="000635BE"/>
    <w:rsid w:val="00067462"/>
    <w:rsid w:val="000827E3"/>
    <w:rsid w:val="0008744A"/>
    <w:rsid w:val="000A2851"/>
    <w:rsid w:val="000B3BA3"/>
    <w:rsid w:val="000C7576"/>
    <w:rsid w:val="000D1CC1"/>
    <w:rsid w:val="000F2627"/>
    <w:rsid w:val="00104398"/>
    <w:rsid w:val="0010460D"/>
    <w:rsid w:val="00121EC6"/>
    <w:rsid w:val="00123FEB"/>
    <w:rsid w:val="00135FBD"/>
    <w:rsid w:val="00153FD0"/>
    <w:rsid w:val="00154C40"/>
    <w:rsid w:val="001568E6"/>
    <w:rsid w:val="0016293F"/>
    <w:rsid w:val="001824E4"/>
    <w:rsid w:val="00182D3B"/>
    <w:rsid w:val="00192D82"/>
    <w:rsid w:val="001C7B8A"/>
    <w:rsid w:val="001D6E31"/>
    <w:rsid w:val="00200890"/>
    <w:rsid w:val="00211701"/>
    <w:rsid w:val="002455BC"/>
    <w:rsid w:val="00245874"/>
    <w:rsid w:val="00251122"/>
    <w:rsid w:val="0026311D"/>
    <w:rsid w:val="00264A64"/>
    <w:rsid w:val="00265357"/>
    <w:rsid w:val="00287DFD"/>
    <w:rsid w:val="002A5DD0"/>
    <w:rsid w:val="002B0CA3"/>
    <w:rsid w:val="002B1C4F"/>
    <w:rsid w:val="002C73AB"/>
    <w:rsid w:val="002D3094"/>
    <w:rsid w:val="002D4640"/>
    <w:rsid w:val="002E1602"/>
    <w:rsid w:val="002E185F"/>
    <w:rsid w:val="002E660B"/>
    <w:rsid w:val="002F589B"/>
    <w:rsid w:val="0031028E"/>
    <w:rsid w:val="00313251"/>
    <w:rsid w:val="00320C80"/>
    <w:rsid w:val="003642B5"/>
    <w:rsid w:val="00370287"/>
    <w:rsid w:val="00383A91"/>
    <w:rsid w:val="003845C1"/>
    <w:rsid w:val="003858DA"/>
    <w:rsid w:val="00397976"/>
    <w:rsid w:val="003A66DD"/>
    <w:rsid w:val="003A7BF7"/>
    <w:rsid w:val="003C1A7C"/>
    <w:rsid w:val="003C574A"/>
    <w:rsid w:val="003D3F78"/>
    <w:rsid w:val="003F6DCB"/>
    <w:rsid w:val="0040338D"/>
    <w:rsid w:val="004321D4"/>
    <w:rsid w:val="004639FB"/>
    <w:rsid w:val="00466D6A"/>
    <w:rsid w:val="00471338"/>
    <w:rsid w:val="004716F1"/>
    <w:rsid w:val="00472EB9"/>
    <w:rsid w:val="00482A78"/>
    <w:rsid w:val="00487E12"/>
    <w:rsid w:val="00491DC5"/>
    <w:rsid w:val="00493BFB"/>
    <w:rsid w:val="00495C0A"/>
    <w:rsid w:val="004A50AD"/>
    <w:rsid w:val="004C48C0"/>
    <w:rsid w:val="004D2B93"/>
    <w:rsid w:val="004D2BDF"/>
    <w:rsid w:val="004E459A"/>
    <w:rsid w:val="004E4B59"/>
    <w:rsid w:val="00526EA3"/>
    <w:rsid w:val="00536ED5"/>
    <w:rsid w:val="00552265"/>
    <w:rsid w:val="00590B16"/>
    <w:rsid w:val="00595126"/>
    <w:rsid w:val="005A33AA"/>
    <w:rsid w:val="005C447D"/>
    <w:rsid w:val="005D2E23"/>
    <w:rsid w:val="005F0DE7"/>
    <w:rsid w:val="0060430C"/>
    <w:rsid w:val="006111F7"/>
    <w:rsid w:val="006114E1"/>
    <w:rsid w:val="00634784"/>
    <w:rsid w:val="00634C46"/>
    <w:rsid w:val="006420D9"/>
    <w:rsid w:val="00646871"/>
    <w:rsid w:val="006570E4"/>
    <w:rsid w:val="006608A5"/>
    <w:rsid w:val="00673170"/>
    <w:rsid w:val="006747F2"/>
    <w:rsid w:val="00674B18"/>
    <w:rsid w:val="00676C63"/>
    <w:rsid w:val="0067736A"/>
    <w:rsid w:val="006823AC"/>
    <w:rsid w:val="00687E25"/>
    <w:rsid w:val="006906B9"/>
    <w:rsid w:val="00696D76"/>
    <w:rsid w:val="006A5159"/>
    <w:rsid w:val="006B5136"/>
    <w:rsid w:val="006C6721"/>
    <w:rsid w:val="006C6869"/>
    <w:rsid w:val="006C6AD1"/>
    <w:rsid w:val="006D5475"/>
    <w:rsid w:val="006D58E8"/>
    <w:rsid w:val="006F12B4"/>
    <w:rsid w:val="006F52F9"/>
    <w:rsid w:val="00704627"/>
    <w:rsid w:val="00714543"/>
    <w:rsid w:val="00722CFA"/>
    <w:rsid w:val="00732804"/>
    <w:rsid w:val="00736DE5"/>
    <w:rsid w:val="00740251"/>
    <w:rsid w:val="00742807"/>
    <w:rsid w:val="00750B54"/>
    <w:rsid w:val="00750FD5"/>
    <w:rsid w:val="0075313B"/>
    <w:rsid w:val="00764BD6"/>
    <w:rsid w:val="00813B46"/>
    <w:rsid w:val="0082221E"/>
    <w:rsid w:val="0082570F"/>
    <w:rsid w:val="00831D0C"/>
    <w:rsid w:val="00836DD1"/>
    <w:rsid w:val="00846E6F"/>
    <w:rsid w:val="00851B46"/>
    <w:rsid w:val="00857116"/>
    <w:rsid w:val="0086667A"/>
    <w:rsid w:val="00873558"/>
    <w:rsid w:val="008750B9"/>
    <w:rsid w:val="008A33B2"/>
    <w:rsid w:val="008B21A1"/>
    <w:rsid w:val="008C44D7"/>
    <w:rsid w:val="008F06BA"/>
    <w:rsid w:val="008F7398"/>
    <w:rsid w:val="00900A0C"/>
    <w:rsid w:val="00912A60"/>
    <w:rsid w:val="009159D8"/>
    <w:rsid w:val="0093209C"/>
    <w:rsid w:val="00974784"/>
    <w:rsid w:val="00982D57"/>
    <w:rsid w:val="0098669B"/>
    <w:rsid w:val="0098682D"/>
    <w:rsid w:val="00990AEF"/>
    <w:rsid w:val="00992E3C"/>
    <w:rsid w:val="00995FE2"/>
    <w:rsid w:val="009B2063"/>
    <w:rsid w:val="009B3696"/>
    <w:rsid w:val="009B634F"/>
    <w:rsid w:val="009C0E01"/>
    <w:rsid w:val="009E4FF9"/>
    <w:rsid w:val="009E6EC6"/>
    <w:rsid w:val="009F3FFC"/>
    <w:rsid w:val="00A12C85"/>
    <w:rsid w:val="00A17130"/>
    <w:rsid w:val="00A25EEA"/>
    <w:rsid w:val="00A359C0"/>
    <w:rsid w:val="00A43D0C"/>
    <w:rsid w:val="00A518D2"/>
    <w:rsid w:val="00A6422D"/>
    <w:rsid w:val="00A87408"/>
    <w:rsid w:val="00A97ED4"/>
    <w:rsid w:val="00AA3C81"/>
    <w:rsid w:val="00AB6128"/>
    <w:rsid w:val="00AC226F"/>
    <w:rsid w:val="00AD3921"/>
    <w:rsid w:val="00B0137E"/>
    <w:rsid w:val="00B051EB"/>
    <w:rsid w:val="00B2066A"/>
    <w:rsid w:val="00B25932"/>
    <w:rsid w:val="00B3185C"/>
    <w:rsid w:val="00B44E72"/>
    <w:rsid w:val="00B618B4"/>
    <w:rsid w:val="00B9560A"/>
    <w:rsid w:val="00BA3D2C"/>
    <w:rsid w:val="00BB4E78"/>
    <w:rsid w:val="00BC648F"/>
    <w:rsid w:val="00BD1C1A"/>
    <w:rsid w:val="00BE069A"/>
    <w:rsid w:val="00BF2502"/>
    <w:rsid w:val="00BF7972"/>
    <w:rsid w:val="00C10251"/>
    <w:rsid w:val="00C17362"/>
    <w:rsid w:val="00C321E4"/>
    <w:rsid w:val="00C41B47"/>
    <w:rsid w:val="00C43971"/>
    <w:rsid w:val="00C54A7C"/>
    <w:rsid w:val="00C6013A"/>
    <w:rsid w:val="00C676D4"/>
    <w:rsid w:val="00C744DD"/>
    <w:rsid w:val="00C840EC"/>
    <w:rsid w:val="00C90C04"/>
    <w:rsid w:val="00C96AED"/>
    <w:rsid w:val="00CC2FF7"/>
    <w:rsid w:val="00CD5CDD"/>
    <w:rsid w:val="00CF4B27"/>
    <w:rsid w:val="00D053CC"/>
    <w:rsid w:val="00D20B38"/>
    <w:rsid w:val="00D231C2"/>
    <w:rsid w:val="00D23A05"/>
    <w:rsid w:val="00D632F2"/>
    <w:rsid w:val="00D93B46"/>
    <w:rsid w:val="00DA088A"/>
    <w:rsid w:val="00DA1702"/>
    <w:rsid w:val="00DA6D0E"/>
    <w:rsid w:val="00DB24E5"/>
    <w:rsid w:val="00DD0198"/>
    <w:rsid w:val="00E051D3"/>
    <w:rsid w:val="00E11D8C"/>
    <w:rsid w:val="00E14F99"/>
    <w:rsid w:val="00E258E3"/>
    <w:rsid w:val="00E44191"/>
    <w:rsid w:val="00E52CA3"/>
    <w:rsid w:val="00E54717"/>
    <w:rsid w:val="00E63DEA"/>
    <w:rsid w:val="00E72B7C"/>
    <w:rsid w:val="00E804E9"/>
    <w:rsid w:val="00E96BA5"/>
    <w:rsid w:val="00EA2816"/>
    <w:rsid w:val="00EA584B"/>
    <w:rsid w:val="00EB46F1"/>
    <w:rsid w:val="00EC15DB"/>
    <w:rsid w:val="00EC34A5"/>
    <w:rsid w:val="00EE1A0E"/>
    <w:rsid w:val="00EE2DEE"/>
    <w:rsid w:val="00EE330E"/>
    <w:rsid w:val="00F0600A"/>
    <w:rsid w:val="00F15ADC"/>
    <w:rsid w:val="00F23366"/>
    <w:rsid w:val="00F31C96"/>
    <w:rsid w:val="00F31E04"/>
    <w:rsid w:val="00F409FE"/>
    <w:rsid w:val="00F439D4"/>
    <w:rsid w:val="00F50690"/>
    <w:rsid w:val="00F53942"/>
    <w:rsid w:val="00F82544"/>
    <w:rsid w:val="00F904D5"/>
    <w:rsid w:val="00F93766"/>
    <w:rsid w:val="00FA198F"/>
    <w:rsid w:val="00FC71CF"/>
    <w:rsid w:val="00FF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D4"/>
  </w:style>
  <w:style w:type="paragraph" w:styleId="1">
    <w:name w:val="heading 1"/>
    <w:basedOn w:val="a"/>
    <w:link w:val="10"/>
    <w:uiPriority w:val="9"/>
    <w:qFormat/>
    <w:rsid w:val="00EE330E"/>
    <w:pPr>
      <w:spacing w:after="27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EE330E"/>
    <w:pPr>
      <w:spacing w:after="21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E330E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30E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30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3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E330E"/>
    <w:rPr>
      <w:strike w:val="0"/>
      <w:dstrike w:val="0"/>
      <w:color w:val="0D44A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EE330E"/>
    <w:rPr>
      <w:strike w:val="0"/>
      <w:dstrike w:val="0"/>
      <w:color w:val="0D44A0"/>
      <w:u w:val="none"/>
      <w:effect w:val="none"/>
    </w:rPr>
  </w:style>
  <w:style w:type="paragraph" w:customStyle="1" w:styleId="msonormal0">
    <w:name w:val="msonormal"/>
    <w:basedOn w:val="a"/>
    <w:rsid w:val="00EE330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330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lang">
    <w:name w:val="translate-lang"/>
    <w:basedOn w:val="a"/>
    <w:rsid w:val="00EE330E"/>
    <w:pPr>
      <w:pBdr>
        <w:top w:val="single" w:sz="6" w:space="5" w:color="949494"/>
        <w:left w:val="single" w:sz="6" w:space="5" w:color="949494"/>
        <w:bottom w:val="single" w:sz="6" w:space="5" w:color="949494"/>
        <w:right w:val="single" w:sz="6" w:space="5" w:color="94949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">
    <w:name w:val="term"/>
    <w:basedOn w:val="a"/>
    <w:rsid w:val="00EE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4513"/>
      <w:sz w:val="24"/>
      <w:szCs w:val="24"/>
      <w:lang w:eastAsia="ru-RU"/>
    </w:rPr>
  </w:style>
  <w:style w:type="paragraph" w:customStyle="1" w:styleId="breadcrumb">
    <w:name w:val="breadcrumb"/>
    <w:basedOn w:val="a"/>
    <w:rsid w:val="00EE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E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EE330E"/>
    <w:pPr>
      <w:shd w:val="clear" w:color="auto" w:fill="ABCF7E"/>
      <w:spacing w:before="100" w:beforeAutospacing="1" w:after="100" w:afterAutospacing="1" w:line="345" w:lineRule="atLeast"/>
      <w:ind w:right="1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EE330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E330E"/>
  </w:style>
  <w:style w:type="character" w:customStyle="1" w:styleId="selectionindex">
    <w:name w:val="selection_index"/>
    <w:basedOn w:val="a0"/>
    <w:rsid w:val="00EE330E"/>
  </w:style>
  <w:style w:type="character" w:styleId="a6">
    <w:name w:val="Emphasis"/>
    <w:basedOn w:val="a0"/>
    <w:uiPriority w:val="20"/>
    <w:qFormat/>
    <w:rsid w:val="00EE330E"/>
    <w:rPr>
      <w:i/>
      <w:iCs/>
    </w:rPr>
  </w:style>
  <w:style w:type="paragraph" w:customStyle="1" w:styleId="src">
    <w:name w:val="src"/>
    <w:basedOn w:val="a"/>
    <w:rsid w:val="00EE330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comment">
    <w:name w:val="dic_comment"/>
    <w:basedOn w:val="a0"/>
    <w:rsid w:val="00EE330E"/>
  </w:style>
  <w:style w:type="character" w:styleId="a7">
    <w:name w:val="Strong"/>
    <w:basedOn w:val="a0"/>
    <w:uiPriority w:val="22"/>
    <w:qFormat/>
    <w:rsid w:val="00EE330E"/>
    <w:rPr>
      <w:b/>
      <w:bCs/>
    </w:rPr>
  </w:style>
  <w:style w:type="character" w:customStyle="1" w:styleId="src2">
    <w:name w:val="src2"/>
    <w:basedOn w:val="a0"/>
    <w:rsid w:val="00EE330E"/>
  </w:style>
  <w:style w:type="character" w:customStyle="1" w:styleId="11">
    <w:name w:val="Неразрешенное упоминание1"/>
    <w:basedOn w:val="a0"/>
    <w:uiPriority w:val="99"/>
    <w:semiHidden/>
    <w:unhideWhenUsed/>
    <w:rsid w:val="00EE330E"/>
    <w:rPr>
      <w:color w:val="605E5C"/>
      <w:shd w:val="clear" w:color="auto" w:fill="E1DFDD"/>
    </w:rPr>
  </w:style>
  <w:style w:type="paragraph" w:customStyle="1" w:styleId="yapartnerr-48186-6">
    <w:name w:val="ya_partner_r-48186-6"/>
    <w:basedOn w:val="a"/>
    <w:rsid w:val="002D464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c9e64c1">
    <w:name w:val="p7c9e64c1"/>
    <w:basedOn w:val="a"/>
    <w:rsid w:val="002D464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b4360bc">
    <w:name w:val="u3b4360bc"/>
    <w:basedOn w:val="a"/>
    <w:rsid w:val="002D464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wrapper">
    <w:name w:val="yap-rtb__wrapper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iframe">
    <w:name w:val="yap-rtb__iframe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feedback">
    <w:name w:val="yap-rtb__feedback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">
    <w:name w:val="yap-feedback-menu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">
    <w:name w:val="yap-feedback-menu__slide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form">
    <w:name w:val="yap-feedback-menu__form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">
    <w:name w:val="yap-adtune-icon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">
    <w:name w:val="yap-adtune-icon__tooltip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arrow">
    <w:name w:val="yap-adtune-icon__tooltip-arrow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text">
    <w:name w:val="yap-adtune-icon__tooltip-text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container">
    <w:name w:val="yap-adtune-icon__container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">
    <w:name w:val="yap-adtune-icon__image-fallback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adblock">
    <w:name w:val="yap-adtune-icon__image-adblock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big">
    <w:name w:val="yap-adtune-message_big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">
    <w:name w:val="yap-abuse-message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ntainer">
    <w:name w:val="yap-abuse-message__container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">
    <w:name w:val="yap-abuse-message__logo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small">
    <w:name w:val="yap-abuse-message__logo_small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">
    <w:name w:val="yap-abuse-message__complaint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">
    <w:name w:val="yap-abuse-message__complaint-item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small">
    <w:name w:val="yap-abuse-message__complaint-item_small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link">
    <w:name w:val="yap-abuse-message__complaint-link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37e51cb5">
    <w:name w:val="x37e51cb5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e4fe49f">
    <w:name w:val="a5e4fe49f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cf18a64">
    <w:name w:val="i2cf18a6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d7f7ab">
    <w:name w:val="e47d7f7ab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f3ea77d">
    <w:name w:val="k6f3ea77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e866e62">
    <w:name w:val="pee866e62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e8b8735">
    <w:name w:val="d2e8b8735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5955f494">
    <w:name w:val="v5955f49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2dc281fc">
    <w:name w:val="f2dc281f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49d569">
    <w:name w:val="h649d56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e0c2e7d">
    <w:name w:val="s6e0c2e7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22eb3179">
    <w:name w:val="t22eb317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4af64b9b">
    <w:name w:val="u4af64b9b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ee0881a">
    <w:name w:val="oeee0881a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9454929a">
    <w:name w:val="w9454929a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a04d47c">
    <w:name w:val="r7a04d47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5f26161">
    <w:name w:val="h65f2616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e54246f">
    <w:name w:val="g1e54246f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ed84d1d3">
    <w:name w:val="jed84d1d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fe5534">
    <w:name w:val="hbfe553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07bf4d8">
    <w:name w:val="sa07bf4d8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0b1a5b8">
    <w:name w:val="i20b1a5b8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03b291c">
    <w:name w:val="ia03b291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92b6f04">
    <w:name w:val="x692b6f0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fabd2064">
    <w:name w:val="vfabd206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17602ad1">
    <w:name w:val="k17602ad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6151cc6f">
    <w:name w:val="d6151cc6f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">
    <w:name w:val="g5404052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c2559886">
    <w:name w:val="kc255988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67f55c5">
    <w:name w:val="l667f55c5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ba176a6d">
    <w:name w:val="yba176a6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19053a39">
    <w:name w:val="k19053a3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3b87eb91">
    <w:name w:val="j3b87eb9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9f41710">
    <w:name w:val="h9f41710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272cde2c">
    <w:name w:val="j272cde2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c1d9ca3c">
    <w:name w:val="wc1d9ca3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a5eaba6">
    <w:name w:val="uea5eaba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9e3a72">
    <w:name w:val="sdf9e3a72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f12853f1">
    <w:name w:val="kf12853f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6f4c5f70">
    <w:name w:val="t6f4c5f70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3b13ef7">
    <w:name w:val="h33b13ef7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3ce6976">
    <w:name w:val="l43ce697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555882f5">
    <w:name w:val="d555882f5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37c8e74">
    <w:name w:val="id37c8e7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831b31fb">
    <w:name w:val="n831b31fb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3385c7a">
    <w:name w:val="r93385c7a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63e110e2">
    <w:name w:val="g63e110e2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a850b83">
    <w:name w:val="h2a850b8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94e10916">
    <w:name w:val="t94e1091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b03d170">
    <w:name w:val="g1b03d170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720bb83">
    <w:name w:val="x1720bb8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990dfc3">
    <w:name w:val="bf990dfc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622d2cf4">
    <w:name w:val="v622d2cf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240760">
    <w:name w:val="s31240760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92a08936">
    <w:name w:val="w92a0893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1757247">
    <w:name w:val="re1757247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f29f298">
    <w:name w:val="uf29f298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80b0993">
    <w:name w:val="g180b099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26a68b">
    <w:name w:val="sf26a68b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8193099">
    <w:name w:val="g2819309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efa6981">
    <w:name w:val="reefa698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d5a61f9">
    <w:name w:val="p6d5a61f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d9f00a49">
    <w:name w:val="ud9f00a4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1f5a695f">
    <w:name w:val="l1f5a695f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460ab7c">
    <w:name w:val="h2460ab7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b21ab78">
    <w:name w:val="c7b21ab78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59c093d">
    <w:name w:val="e359c093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e0704fa">
    <w:name w:val="kae0704fa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32b34ec4">
    <w:name w:val="i32b34ec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31f9561">
    <w:name w:val="k531f956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38da029">
    <w:name w:val="f538da02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69eda1d">
    <w:name w:val="o369eda1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4532b08d">
    <w:name w:val="b4532b08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3bd90aac">
    <w:name w:val="n3bd90aa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wrapper1">
    <w:name w:val="yap-rtb__wrapper1"/>
    <w:basedOn w:val="a"/>
    <w:rsid w:val="002D46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ap-rtbiframe1">
    <w:name w:val="yap-rtb__iframe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feedback1">
    <w:name w:val="yap-rtb__feedback1"/>
    <w:basedOn w:val="a"/>
    <w:rsid w:val="002D46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1">
    <w:name w:val="yap-feedback-menu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1">
    <w:name w:val="yap-feedback-menu__slide1"/>
    <w:basedOn w:val="a"/>
    <w:rsid w:val="002D4640"/>
    <w:pPr>
      <w:spacing w:after="225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form1">
    <w:name w:val="yap-feedback-menu__form1"/>
    <w:basedOn w:val="a"/>
    <w:rsid w:val="002D4640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2">
    <w:name w:val="yap-feedback-menu__slide2"/>
    <w:basedOn w:val="a"/>
    <w:rsid w:val="002D4640"/>
    <w:pPr>
      <w:spacing w:after="225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1">
    <w:name w:val="yap-adtune-icon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1">
    <w:name w:val="yap-adtune-icon__tooltip1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ap-adtune-icontooltip-arrow1">
    <w:name w:val="yap-adtune-icon__tooltip-arrow1"/>
    <w:basedOn w:val="a"/>
    <w:rsid w:val="002D46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text1">
    <w:name w:val="yap-adtune-icon__tooltip-text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yap-adtune-iconcontainer1">
    <w:name w:val="yap-adtune-icon__container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1">
    <w:name w:val="yap-adtune-icon__image-fallback1"/>
    <w:basedOn w:val="a"/>
    <w:rsid w:val="002D4640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ap-adtune-iconimage-adblock1">
    <w:name w:val="yap-adtune-icon__image-adblock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2">
    <w:name w:val="yap-adtune-icon__tooltip2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yap-adtune-icontooltip3">
    <w:name w:val="yap-adtune-icon__tooltip3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yap-adtune-icontooltip4">
    <w:name w:val="yap-adtune-icon__tooltip4"/>
    <w:basedOn w:val="a"/>
    <w:rsid w:val="002D4640"/>
    <w:pPr>
      <w:shd w:val="clear" w:color="auto" w:fill="333333"/>
      <w:spacing w:after="225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ap-adtune-iconcontainer2">
    <w:name w:val="yap-adtune-icon__container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2">
    <w:name w:val="yap-adtune-icon__image-fallback2"/>
    <w:basedOn w:val="a"/>
    <w:rsid w:val="002D4640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yap-adtune-icontooltip5">
    <w:name w:val="yap-adtune-icon__tooltip5"/>
    <w:basedOn w:val="a"/>
    <w:rsid w:val="002D4640"/>
    <w:pPr>
      <w:shd w:val="clear" w:color="auto" w:fill="333333"/>
      <w:spacing w:after="225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ap-adtune-icontooltip-arrow2">
    <w:name w:val="yap-adtune-icon__tooltip-arrow2"/>
    <w:basedOn w:val="a"/>
    <w:rsid w:val="002D46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1">
    <w:name w:val="yap-adtune-message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p-adtune-messagetext1">
    <w:name w:val="yap-adtune-message__text1"/>
    <w:basedOn w:val="a"/>
    <w:rsid w:val="002D4640"/>
    <w:pPr>
      <w:spacing w:after="22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big1">
    <w:name w:val="yap-adtune-message_big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abuse-message1">
    <w:name w:val="yap-abuse-message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buse-messagecontainer1">
    <w:name w:val="yap-abuse-message__container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1">
    <w:name w:val="yap-abuse-message__logo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ap-abuse-messagelogosmall1">
    <w:name w:val="yap-abuse-message__logo_small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ap-abuse-messagecomplaint1">
    <w:name w:val="yap-abuse-message__complaint1"/>
    <w:basedOn w:val="a"/>
    <w:rsid w:val="002D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1">
    <w:name w:val="yap-abuse-message__complaint-item1"/>
    <w:basedOn w:val="a"/>
    <w:rsid w:val="002D46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small1">
    <w:name w:val="yap-abuse-message__complaint-item_small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buse-messagecomplaint-link1">
    <w:name w:val="yap-abuse-message__complaint-link1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2">
    <w:name w:val="yap-abuse-message__complaint-link2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3">
    <w:name w:val="yap-abuse-message__complaint-link3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4">
    <w:name w:val="yap-abuse-message__complaint-link4"/>
    <w:basedOn w:val="a"/>
    <w:rsid w:val="002D4640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o369eda1d1">
    <w:name w:val="o369eda1d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37e51cb51">
    <w:name w:val="x37e51cb51"/>
    <w:basedOn w:val="a"/>
    <w:rsid w:val="002D4640"/>
    <w:pPr>
      <w:pBdr>
        <w:bottom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x37e51cb52">
    <w:name w:val="x37e51cb52"/>
    <w:basedOn w:val="a"/>
    <w:rsid w:val="002D4640"/>
    <w:pPr>
      <w:pBdr>
        <w:bottom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a5e4fe49f1">
    <w:name w:val="a5e4fe49f1"/>
    <w:basedOn w:val="a"/>
    <w:rsid w:val="002D4640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cf18a641">
    <w:name w:val="i2cf18a6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d7f7ab1">
    <w:name w:val="e47d7f7ab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1">
    <w:name w:val="g54040526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2">
    <w:name w:val="g54040526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3">
    <w:name w:val="g540405263"/>
    <w:basedOn w:val="a"/>
    <w:rsid w:val="002D4640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69eda1d2">
    <w:name w:val="o369eda1d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37e51cb53">
    <w:name w:val="x37e51cb53"/>
    <w:basedOn w:val="a"/>
    <w:rsid w:val="002D4640"/>
    <w:pPr>
      <w:pBdr>
        <w:bottom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x37e51cb54">
    <w:name w:val="x37e51cb54"/>
    <w:basedOn w:val="a"/>
    <w:rsid w:val="002D4640"/>
    <w:pPr>
      <w:pBdr>
        <w:bottom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k6f3ea77d1">
    <w:name w:val="k6f3ea77d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e866e621">
    <w:name w:val="pee866e62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e8b87351">
    <w:name w:val="d2e8b87351"/>
    <w:basedOn w:val="a"/>
    <w:rsid w:val="002D4640"/>
    <w:pPr>
      <w:spacing w:after="225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5955f4941">
    <w:name w:val="v5955f4941"/>
    <w:basedOn w:val="a"/>
    <w:rsid w:val="002D4640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e8b87352">
    <w:name w:val="d2e8b87352"/>
    <w:basedOn w:val="a"/>
    <w:rsid w:val="002D4640"/>
    <w:pPr>
      <w:spacing w:after="225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2dc281fc1">
    <w:name w:val="f2dc281fc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49d5691">
    <w:name w:val="h649d5691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s6e0c2e7d1">
    <w:name w:val="s6e0c2e7d1"/>
    <w:basedOn w:val="a"/>
    <w:rsid w:val="002D46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22eb31791">
    <w:name w:val="t22eb317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u4af64b9b1">
    <w:name w:val="u4af64b9b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ee0881a1">
    <w:name w:val="oeee0881a1"/>
    <w:basedOn w:val="a"/>
    <w:rsid w:val="002D4640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w9454929a1">
    <w:name w:val="w9454929a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49d5692">
    <w:name w:val="h649d5692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h649d5693">
    <w:name w:val="h649d5693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h649d5694">
    <w:name w:val="h649d5694"/>
    <w:basedOn w:val="a"/>
    <w:rsid w:val="002D4640"/>
    <w:pPr>
      <w:shd w:val="clear" w:color="auto" w:fill="333333"/>
      <w:spacing w:after="225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u4af64b9b2">
    <w:name w:val="u4af64b9b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ee0881a2">
    <w:name w:val="oeee0881a2"/>
    <w:basedOn w:val="a"/>
    <w:rsid w:val="002D4640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h649d5695">
    <w:name w:val="h649d5695"/>
    <w:basedOn w:val="a"/>
    <w:rsid w:val="002D4640"/>
    <w:pPr>
      <w:shd w:val="clear" w:color="auto" w:fill="333333"/>
      <w:spacing w:after="225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s6e0c2e7d2">
    <w:name w:val="s6e0c2e7d2"/>
    <w:basedOn w:val="a"/>
    <w:rsid w:val="002D46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a04d47c1">
    <w:name w:val="r7a04d47c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65f261611">
    <w:name w:val="h65f261611"/>
    <w:basedOn w:val="a"/>
    <w:rsid w:val="002D4640"/>
    <w:pPr>
      <w:spacing w:after="22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e54246f1">
    <w:name w:val="g1e54246f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ed84d1d31">
    <w:name w:val="jed84d1d3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bfe55341">
    <w:name w:val="hbfe553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07bf4d81">
    <w:name w:val="sa07bf4d8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20b1a5b81">
    <w:name w:val="i20b1a5b8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ia03b291c1">
    <w:name w:val="ia03b291c1"/>
    <w:basedOn w:val="a"/>
    <w:rsid w:val="002D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92b6f041">
    <w:name w:val="x692b6f041"/>
    <w:basedOn w:val="a"/>
    <w:rsid w:val="002D46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fabd20641">
    <w:name w:val="vfabd206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17602ad11">
    <w:name w:val="k17602ad11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17602ad12">
    <w:name w:val="k17602ad12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17602ad13">
    <w:name w:val="k17602ad13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17602ad14">
    <w:name w:val="k17602ad14"/>
    <w:basedOn w:val="a"/>
    <w:rsid w:val="002D4640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6151cc6f1">
    <w:name w:val="d6151cc6f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4532b08d1">
    <w:name w:val="b4532b08d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3bd90aac1">
    <w:name w:val="n3bd90aac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540405264">
    <w:name w:val="g540405264"/>
    <w:basedOn w:val="a"/>
    <w:rsid w:val="002D4640"/>
    <w:pPr>
      <w:spacing w:after="225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ru-RU"/>
    </w:rPr>
  </w:style>
  <w:style w:type="paragraph" w:customStyle="1" w:styleId="p6d5a61f91">
    <w:name w:val="p6d5a61f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ud9f00a491">
    <w:name w:val="ud9f00a4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l1f5a695f1">
    <w:name w:val="l1f5a695f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h2460ab7c1">
    <w:name w:val="h2460ab7c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w92a089361">
    <w:name w:val="w92a089361"/>
    <w:basedOn w:val="a"/>
    <w:rsid w:val="002D4640"/>
    <w:pPr>
      <w:pBdr>
        <w:top w:val="single" w:sz="6" w:space="0" w:color="0066FF"/>
        <w:left w:val="single" w:sz="2" w:space="0" w:color="0066FF"/>
        <w:bottom w:val="single" w:sz="2" w:space="0" w:color="0066FF"/>
        <w:right w:val="single" w:sz="6" w:space="0" w:color="0066FF"/>
      </w:pBdr>
      <w:spacing w:after="225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b21ab781">
    <w:name w:val="c7b21ab78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kc25598861">
    <w:name w:val="kc2559886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67f55c51">
    <w:name w:val="l667f55c51"/>
    <w:basedOn w:val="a"/>
    <w:rsid w:val="002D4640"/>
    <w:pPr>
      <w:spacing w:after="225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ba176a6d1">
    <w:name w:val="yba176a6d1"/>
    <w:basedOn w:val="a"/>
    <w:rsid w:val="002D4640"/>
    <w:pPr>
      <w:spacing w:after="225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k19053a391">
    <w:name w:val="k19053a391"/>
    <w:basedOn w:val="a"/>
    <w:rsid w:val="002D4640"/>
    <w:pPr>
      <w:shd w:val="clear" w:color="auto" w:fill="FEEAC7"/>
      <w:spacing w:after="225" w:line="27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j3b87eb911">
    <w:name w:val="j3b87eb91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9f417101">
    <w:name w:val="h9f41710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272cde2c1">
    <w:name w:val="j272cde2c1"/>
    <w:basedOn w:val="a"/>
    <w:rsid w:val="002D4640"/>
    <w:pPr>
      <w:spacing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59c093d1">
    <w:name w:val="e359c093d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e0704fa1">
    <w:name w:val="kae0704fa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c1d9ca3c1">
    <w:name w:val="wc1d9ca3c1"/>
    <w:basedOn w:val="a"/>
    <w:rsid w:val="002D4640"/>
    <w:pPr>
      <w:spacing w:after="225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wc1d9ca3c2">
    <w:name w:val="wc1d9ca3c2"/>
    <w:basedOn w:val="a"/>
    <w:rsid w:val="002D4640"/>
    <w:pPr>
      <w:spacing w:after="225" w:line="288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wc1d9ca3c3">
    <w:name w:val="wc1d9ca3c3"/>
    <w:basedOn w:val="a"/>
    <w:rsid w:val="002D4640"/>
    <w:pPr>
      <w:spacing w:after="225" w:line="288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uea5eaba61">
    <w:name w:val="uea5eaba61"/>
    <w:basedOn w:val="a"/>
    <w:rsid w:val="002D4640"/>
    <w:pPr>
      <w:spacing w:after="225" w:line="300" w:lineRule="atLeast"/>
    </w:pPr>
    <w:rPr>
      <w:rFonts w:ascii="Times New Roman" w:eastAsia="Times New Roman" w:hAnsi="Times New Roman" w:cs="Times New Roman"/>
      <w:b/>
      <w:bCs/>
      <w:color w:val="0000CC"/>
      <w:sz w:val="31"/>
      <w:szCs w:val="31"/>
      <w:lang w:eastAsia="ru-RU"/>
    </w:rPr>
  </w:style>
  <w:style w:type="paragraph" w:customStyle="1" w:styleId="sdf9e3a721">
    <w:name w:val="sdf9e3a72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f12853f11">
    <w:name w:val="kf12853f1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6f4c5f701">
    <w:name w:val="t6f4c5f70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h33b13ef71">
    <w:name w:val="h33b13ef7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l43ce69761">
    <w:name w:val="l43ce6976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d555882f51">
    <w:name w:val="d555882f5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id37c8e741">
    <w:name w:val="id37c8e7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n831b31fb1">
    <w:name w:val="n831b31fb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r93385c7a1">
    <w:name w:val="r93385c7a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g63e110e21">
    <w:name w:val="g63e110e2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h2a850b831">
    <w:name w:val="h2a850b83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t94e109161">
    <w:name w:val="t94e10916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b03d1701">
    <w:name w:val="g1b03d170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720bb831">
    <w:name w:val="x1720bb83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990dfc31">
    <w:name w:val="bf990dfc31"/>
    <w:basedOn w:val="a"/>
    <w:rsid w:val="002D4640"/>
    <w:pPr>
      <w:spacing w:after="225" w:line="240" w:lineRule="auto"/>
      <w:jc w:val="center"/>
    </w:pPr>
    <w:rPr>
      <w:rFonts w:ascii="Times New Roman" w:eastAsia="Times New Roman" w:hAnsi="Times New Roman" w:cs="Times New Roman"/>
      <w:color w:val="006600"/>
      <w:sz w:val="20"/>
      <w:szCs w:val="20"/>
      <w:lang w:eastAsia="ru-RU"/>
    </w:rPr>
  </w:style>
  <w:style w:type="paragraph" w:customStyle="1" w:styleId="bf990dfc32">
    <w:name w:val="bf990dfc32"/>
    <w:basedOn w:val="a"/>
    <w:rsid w:val="002D4640"/>
    <w:pPr>
      <w:spacing w:after="225" w:line="240" w:lineRule="auto"/>
      <w:jc w:val="center"/>
    </w:pPr>
    <w:rPr>
      <w:rFonts w:ascii="Times New Roman" w:eastAsia="Times New Roman" w:hAnsi="Times New Roman" w:cs="Times New Roman"/>
      <w:color w:val="006600"/>
      <w:sz w:val="20"/>
      <w:szCs w:val="20"/>
      <w:lang w:eastAsia="ru-RU"/>
    </w:rPr>
  </w:style>
  <w:style w:type="paragraph" w:customStyle="1" w:styleId="v622d2cf41">
    <w:name w:val="v622d2cf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2407601">
    <w:name w:val="s312407601"/>
    <w:basedOn w:val="a"/>
    <w:rsid w:val="002D4640"/>
    <w:pPr>
      <w:spacing w:after="225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92a089362">
    <w:name w:val="w92a089362"/>
    <w:basedOn w:val="a"/>
    <w:rsid w:val="002D4640"/>
    <w:pPr>
      <w:pBdr>
        <w:top w:val="single" w:sz="6" w:space="0" w:color="006600"/>
        <w:left w:val="single" w:sz="2" w:space="0" w:color="006600"/>
        <w:bottom w:val="single" w:sz="2" w:space="0" w:color="006600"/>
        <w:right w:val="single" w:sz="6" w:space="0" w:color="006600"/>
      </w:pBdr>
      <w:spacing w:after="225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990dfc33">
    <w:name w:val="bf990dfc33"/>
    <w:basedOn w:val="a"/>
    <w:rsid w:val="002D4640"/>
    <w:pPr>
      <w:spacing w:after="225" w:line="240" w:lineRule="auto"/>
      <w:jc w:val="center"/>
    </w:pPr>
    <w:rPr>
      <w:rFonts w:ascii="Verdana" w:eastAsia="Times New Roman" w:hAnsi="Verdana" w:cs="Times New Roman"/>
      <w:color w:val="006600"/>
      <w:sz w:val="18"/>
      <w:szCs w:val="18"/>
      <w:lang w:eastAsia="ru-RU"/>
    </w:rPr>
  </w:style>
  <w:style w:type="paragraph" w:customStyle="1" w:styleId="re17572471">
    <w:name w:val="re17572471"/>
    <w:basedOn w:val="a"/>
    <w:rsid w:val="002D4640"/>
    <w:pPr>
      <w:spacing w:after="225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uf29f2981">
    <w:name w:val="uf29f298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e17572472">
    <w:name w:val="re17572472"/>
    <w:basedOn w:val="a"/>
    <w:rsid w:val="002D4640"/>
    <w:pPr>
      <w:spacing w:after="225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uf29f2982">
    <w:name w:val="uf29f298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e17572473">
    <w:name w:val="re17572473"/>
    <w:basedOn w:val="a"/>
    <w:rsid w:val="002D4640"/>
    <w:pPr>
      <w:spacing w:after="225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uf29f2983">
    <w:name w:val="uf29f2983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180b09931">
    <w:name w:val="g180b0993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26a68b1">
    <w:name w:val="sf26a68b1"/>
    <w:basedOn w:val="a"/>
    <w:rsid w:val="002D4640"/>
    <w:pPr>
      <w:spacing w:after="225" w:line="408" w:lineRule="atLeast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281930991">
    <w:name w:val="g2819309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efa69811">
    <w:name w:val="reefa69811"/>
    <w:basedOn w:val="a"/>
    <w:rsid w:val="002D4640"/>
    <w:pPr>
      <w:spacing w:after="225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272cde2c2">
    <w:name w:val="j272cde2c2"/>
    <w:basedOn w:val="a"/>
    <w:rsid w:val="002D4640"/>
    <w:pPr>
      <w:pBdr>
        <w:top w:val="single" w:sz="6" w:space="0" w:color="EBEBEB"/>
      </w:pBdr>
      <w:shd w:val="clear" w:color="auto" w:fill="FFFFFF"/>
      <w:spacing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c1d9ca3c4">
    <w:name w:val="wc1d9ca3c4"/>
    <w:basedOn w:val="a"/>
    <w:rsid w:val="002D4640"/>
    <w:pPr>
      <w:spacing w:after="225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i32b34ec41">
    <w:name w:val="i32b34ec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b03d1702">
    <w:name w:val="g1b03d1702"/>
    <w:basedOn w:val="a"/>
    <w:rsid w:val="002D464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31f95611">
    <w:name w:val="k531f9561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38da0291">
    <w:name w:val="f538da02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j272cde2c3">
    <w:name w:val="j272cde2c3"/>
    <w:basedOn w:val="a"/>
    <w:rsid w:val="002D4640"/>
    <w:pPr>
      <w:spacing w:after="225" w:line="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5e4fe49f2">
    <w:name w:val="a5e4fe49f2"/>
    <w:basedOn w:val="a"/>
    <w:rsid w:val="002D4640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cf18a642">
    <w:name w:val="i2cf18a64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d7f7ab2">
    <w:name w:val="e47d7f7ab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5">
    <w:name w:val="g540405265"/>
    <w:basedOn w:val="a"/>
    <w:rsid w:val="002D4640"/>
    <w:pPr>
      <w:spacing w:after="225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ru-RU"/>
    </w:rPr>
  </w:style>
  <w:style w:type="paragraph" w:customStyle="1" w:styleId="g540405266">
    <w:name w:val="g540405266"/>
    <w:basedOn w:val="a"/>
    <w:rsid w:val="002D4640"/>
    <w:pPr>
      <w:spacing w:after="225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ru-RU"/>
    </w:rPr>
  </w:style>
  <w:style w:type="paragraph" w:customStyle="1" w:styleId="g540405267">
    <w:name w:val="g540405267"/>
    <w:basedOn w:val="a"/>
    <w:rsid w:val="002D4640"/>
    <w:pPr>
      <w:spacing w:after="0" w:line="240" w:lineRule="auto"/>
      <w:ind w:left="-15" w:right="-15"/>
    </w:pPr>
    <w:rPr>
      <w:rFonts w:ascii="Helvetica" w:eastAsia="Times New Roman" w:hAnsi="Helvetica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6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0137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4E72"/>
  </w:style>
  <w:style w:type="paragraph" w:styleId="ad">
    <w:name w:val="footer"/>
    <w:basedOn w:val="a"/>
    <w:link w:val="ae"/>
    <w:uiPriority w:val="99"/>
    <w:unhideWhenUsed/>
    <w:rsid w:val="00B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4E72"/>
  </w:style>
  <w:style w:type="character" w:customStyle="1" w:styleId="21">
    <w:name w:val="Неразрешенное упоминание2"/>
    <w:basedOn w:val="a0"/>
    <w:uiPriority w:val="99"/>
    <w:semiHidden/>
    <w:unhideWhenUsed/>
    <w:rsid w:val="00153F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D4"/>
  </w:style>
  <w:style w:type="paragraph" w:styleId="1">
    <w:name w:val="heading 1"/>
    <w:basedOn w:val="a"/>
    <w:link w:val="10"/>
    <w:uiPriority w:val="9"/>
    <w:qFormat/>
    <w:rsid w:val="00EE330E"/>
    <w:pPr>
      <w:spacing w:after="27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EE330E"/>
    <w:pPr>
      <w:spacing w:after="210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E330E"/>
    <w:pPr>
      <w:spacing w:after="15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30E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330E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33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E330E"/>
    <w:rPr>
      <w:strike w:val="0"/>
      <w:dstrike w:val="0"/>
      <w:color w:val="0D44A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EE330E"/>
    <w:rPr>
      <w:strike w:val="0"/>
      <w:dstrike w:val="0"/>
      <w:color w:val="0D44A0"/>
      <w:u w:val="none"/>
      <w:effect w:val="none"/>
    </w:rPr>
  </w:style>
  <w:style w:type="paragraph" w:customStyle="1" w:styleId="msonormal0">
    <w:name w:val="msonormal"/>
    <w:basedOn w:val="a"/>
    <w:rsid w:val="00EE330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330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anslate-lang">
    <w:name w:val="translate-lang"/>
    <w:basedOn w:val="a"/>
    <w:rsid w:val="00EE330E"/>
    <w:pPr>
      <w:pBdr>
        <w:top w:val="single" w:sz="6" w:space="5" w:color="949494"/>
        <w:left w:val="single" w:sz="6" w:space="5" w:color="949494"/>
        <w:bottom w:val="single" w:sz="6" w:space="5" w:color="949494"/>
        <w:right w:val="single" w:sz="6" w:space="5" w:color="949494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">
    <w:name w:val="term"/>
    <w:basedOn w:val="a"/>
    <w:rsid w:val="00EE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B4513"/>
      <w:sz w:val="24"/>
      <w:szCs w:val="24"/>
      <w:lang w:eastAsia="ru-RU"/>
    </w:rPr>
  </w:style>
  <w:style w:type="paragraph" w:customStyle="1" w:styleId="breadcrumb">
    <w:name w:val="breadcrumb"/>
    <w:basedOn w:val="a"/>
    <w:rsid w:val="00EE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">
    <w:name w:val="active"/>
    <w:basedOn w:val="a"/>
    <w:rsid w:val="00EE3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ve1">
    <w:name w:val="active1"/>
    <w:basedOn w:val="a"/>
    <w:rsid w:val="00EE330E"/>
    <w:pPr>
      <w:shd w:val="clear" w:color="auto" w:fill="ABCF7E"/>
      <w:spacing w:before="100" w:beforeAutospacing="1" w:after="100" w:afterAutospacing="1" w:line="345" w:lineRule="atLeast"/>
      <w:ind w:right="1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1">
    <w:name w:val="breadcrumb1"/>
    <w:basedOn w:val="a"/>
    <w:rsid w:val="00EE330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E330E"/>
  </w:style>
  <w:style w:type="character" w:customStyle="1" w:styleId="selectionindex">
    <w:name w:val="selection_index"/>
    <w:basedOn w:val="a0"/>
    <w:rsid w:val="00EE330E"/>
  </w:style>
  <w:style w:type="character" w:styleId="a6">
    <w:name w:val="Emphasis"/>
    <w:basedOn w:val="a0"/>
    <w:uiPriority w:val="20"/>
    <w:qFormat/>
    <w:rsid w:val="00EE330E"/>
    <w:rPr>
      <w:i/>
      <w:iCs/>
    </w:rPr>
  </w:style>
  <w:style w:type="paragraph" w:customStyle="1" w:styleId="src">
    <w:name w:val="src"/>
    <w:basedOn w:val="a"/>
    <w:rsid w:val="00EE330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ccomment">
    <w:name w:val="dic_comment"/>
    <w:basedOn w:val="a0"/>
    <w:rsid w:val="00EE330E"/>
  </w:style>
  <w:style w:type="character" w:styleId="a7">
    <w:name w:val="Strong"/>
    <w:basedOn w:val="a0"/>
    <w:uiPriority w:val="22"/>
    <w:qFormat/>
    <w:rsid w:val="00EE330E"/>
    <w:rPr>
      <w:b/>
      <w:bCs/>
    </w:rPr>
  </w:style>
  <w:style w:type="character" w:customStyle="1" w:styleId="src2">
    <w:name w:val="src2"/>
    <w:basedOn w:val="a0"/>
    <w:rsid w:val="00EE330E"/>
  </w:style>
  <w:style w:type="character" w:customStyle="1" w:styleId="11">
    <w:name w:val="Неразрешенное упоминание1"/>
    <w:basedOn w:val="a0"/>
    <w:uiPriority w:val="99"/>
    <w:semiHidden/>
    <w:unhideWhenUsed/>
    <w:rsid w:val="00EE330E"/>
    <w:rPr>
      <w:color w:val="605E5C"/>
      <w:shd w:val="clear" w:color="auto" w:fill="E1DFDD"/>
    </w:rPr>
  </w:style>
  <w:style w:type="paragraph" w:customStyle="1" w:styleId="yapartnerr-48186-6">
    <w:name w:val="ya_partner_r-48186-6"/>
    <w:basedOn w:val="a"/>
    <w:rsid w:val="002D464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c9e64c1">
    <w:name w:val="p7c9e64c1"/>
    <w:basedOn w:val="a"/>
    <w:rsid w:val="002D464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3b4360bc">
    <w:name w:val="u3b4360bc"/>
    <w:basedOn w:val="a"/>
    <w:rsid w:val="002D4640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wrapper">
    <w:name w:val="yap-rtb__wrapper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iframe">
    <w:name w:val="yap-rtb__iframe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feedback">
    <w:name w:val="yap-rtb__feedback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">
    <w:name w:val="yap-feedback-menu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">
    <w:name w:val="yap-feedback-menu__slide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form">
    <w:name w:val="yap-feedback-menu__form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">
    <w:name w:val="yap-adtune-icon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">
    <w:name w:val="yap-adtune-icon__tooltip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arrow">
    <w:name w:val="yap-adtune-icon__tooltip-arrow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text">
    <w:name w:val="yap-adtune-icon__tooltip-text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container">
    <w:name w:val="yap-adtune-icon__container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">
    <w:name w:val="yap-adtune-icon__image-fallback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adblock">
    <w:name w:val="yap-adtune-icon__image-adblock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">
    <w:name w:val="yap-adtune-message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text">
    <w:name w:val="yap-adtune-message__text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big">
    <w:name w:val="yap-adtune-message_big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">
    <w:name w:val="yap-abuse-message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ntainer">
    <w:name w:val="yap-abuse-message__container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">
    <w:name w:val="yap-abuse-message__logo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small">
    <w:name w:val="yap-abuse-message__logo_small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">
    <w:name w:val="yap-abuse-message__complaint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">
    <w:name w:val="yap-abuse-message__complaint-item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small">
    <w:name w:val="yap-abuse-message__complaint-item_small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link">
    <w:name w:val="yap-abuse-message__complaint-link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37e51cb5">
    <w:name w:val="x37e51cb5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e4fe49f">
    <w:name w:val="a5e4fe49f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cf18a64">
    <w:name w:val="i2cf18a6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d7f7ab">
    <w:name w:val="e47d7f7ab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6f3ea77d">
    <w:name w:val="k6f3ea77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e866e62">
    <w:name w:val="pee866e62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e8b8735">
    <w:name w:val="d2e8b8735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5955f494">
    <w:name w:val="v5955f49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2dc281fc">
    <w:name w:val="f2dc281f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49d569">
    <w:name w:val="h649d56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e0c2e7d">
    <w:name w:val="s6e0c2e7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22eb3179">
    <w:name w:val="t22eb317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4af64b9b">
    <w:name w:val="u4af64b9b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ee0881a">
    <w:name w:val="oeee0881a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9454929a">
    <w:name w:val="w9454929a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a04d47c">
    <w:name w:val="r7a04d47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5f26161">
    <w:name w:val="h65f2616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e54246f">
    <w:name w:val="g1e54246f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ed84d1d3">
    <w:name w:val="jed84d1d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bfe5534">
    <w:name w:val="hbfe553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07bf4d8">
    <w:name w:val="sa07bf4d8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0b1a5b8">
    <w:name w:val="i20b1a5b8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03b291c">
    <w:name w:val="ia03b291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92b6f04">
    <w:name w:val="x692b6f0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fabd2064">
    <w:name w:val="vfabd206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17602ad1">
    <w:name w:val="k17602ad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6151cc6f">
    <w:name w:val="d6151cc6f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">
    <w:name w:val="g5404052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c2559886">
    <w:name w:val="kc255988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67f55c5">
    <w:name w:val="l667f55c5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ba176a6d">
    <w:name w:val="yba176a6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19053a39">
    <w:name w:val="k19053a3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3b87eb91">
    <w:name w:val="j3b87eb9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9f41710">
    <w:name w:val="h9f41710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272cde2c">
    <w:name w:val="j272cde2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c1d9ca3c">
    <w:name w:val="wc1d9ca3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ea5eaba6">
    <w:name w:val="uea5eaba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df9e3a72">
    <w:name w:val="sdf9e3a72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f12853f1">
    <w:name w:val="kf12853f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6f4c5f70">
    <w:name w:val="t6f4c5f70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3b13ef7">
    <w:name w:val="h33b13ef7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3ce6976">
    <w:name w:val="l43ce697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555882f5">
    <w:name w:val="d555882f5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d37c8e74">
    <w:name w:val="id37c8e7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831b31fb">
    <w:name w:val="n831b31fb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93385c7a">
    <w:name w:val="r93385c7a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63e110e2">
    <w:name w:val="g63e110e2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a850b83">
    <w:name w:val="h2a850b8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94e10916">
    <w:name w:val="t94e1091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b03d170">
    <w:name w:val="g1b03d170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720bb83">
    <w:name w:val="x1720bb8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990dfc3">
    <w:name w:val="bf990dfc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622d2cf4">
    <w:name w:val="v622d2cf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240760">
    <w:name w:val="s31240760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92a08936">
    <w:name w:val="w92a08936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1757247">
    <w:name w:val="re1757247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f29f298">
    <w:name w:val="uf29f298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80b0993">
    <w:name w:val="g180b0993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26a68b">
    <w:name w:val="sf26a68b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28193099">
    <w:name w:val="g2819309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efa6981">
    <w:name w:val="reefa698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d5a61f9">
    <w:name w:val="p6d5a61f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d9f00a49">
    <w:name w:val="ud9f00a4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1f5a695f">
    <w:name w:val="l1f5a695f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2460ab7c">
    <w:name w:val="h2460ab7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b21ab78">
    <w:name w:val="c7b21ab78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59c093d">
    <w:name w:val="e359c093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e0704fa">
    <w:name w:val="kae0704fa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32b34ec4">
    <w:name w:val="i32b34ec4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31f9561">
    <w:name w:val="k531f956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38da029">
    <w:name w:val="f538da029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69eda1d">
    <w:name w:val="o369eda1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4532b08d">
    <w:name w:val="b4532b08d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3bd90aac">
    <w:name w:val="n3bd90aac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wrapper1">
    <w:name w:val="yap-rtb__wrapper1"/>
    <w:basedOn w:val="a"/>
    <w:rsid w:val="002D464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yap-rtbiframe1">
    <w:name w:val="yap-rtb__iframe1"/>
    <w:basedOn w:val="a"/>
    <w:rsid w:val="002D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rtbfeedback1">
    <w:name w:val="yap-rtb__feedback1"/>
    <w:basedOn w:val="a"/>
    <w:rsid w:val="002D464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1">
    <w:name w:val="yap-feedback-menu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1">
    <w:name w:val="yap-feedback-menu__slide1"/>
    <w:basedOn w:val="a"/>
    <w:rsid w:val="002D4640"/>
    <w:pPr>
      <w:spacing w:after="225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form1">
    <w:name w:val="yap-feedback-menu__form1"/>
    <w:basedOn w:val="a"/>
    <w:rsid w:val="002D4640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feedback-menuslide2">
    <w:name w:val="yap-feedback-menu__slide2"/>
    <w:basedOn w:val="a"/>
    <w:rsid w:val="002D4640"/>
    <w:pPr>
      <w:spacing w:after="225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1">
    <w:name w:val="yap-adtune-icon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1">
    <w:name w:val="yap-adtune-icon__tooltip1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ap-adtune-icontooltip-arrow1">
    <w:name w:val="yap-adtune-icon__tooltip-arrow1"/>
    <w:basedOn w:val="a"/>
    <w:rsid w:val="002D46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-text1">
    <w:name w:val="yap-adtune-icon__tooltip-text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yap-adtune-iconcontainer1">
    <w:name w:val="yap-adtune-icon__container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1">
    <w:name w:val="yap-adtune-icon__image-fallback1"/>
    <w:basedOn w:val="a"/>
    <w:rsid w:val="002D4640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yap-adtune-iconimage-adblock1">
    <w:name w:val="yap-adtune-icon__image-adblock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tooltip2">
    <w:name w:val="yap-adtune-icon__tooltip2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yap-adtune-icontooltip3">
    <w:name w:val="yap-adtune-icon__tooltip3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yap-adtune-icontooltip4">
    <w:name w:val="yap-adtune-icon__tooltip4"/>
    <w:basedOn w:val="a"/>
    <w:rsid w:val="002D4640"/>
    <w:pPr>
      <w:shd w:val="clear" w:color="auto" w:fill="333333"/>
      <w:spacing w:after="225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yap-adtune-iconcontainer2">
    <w:name w:val="yap-adtune-icon__container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iconimage-fallback2">
    <w:name w:val="yap-adtune-icon__image-fallback2"/>
    <w:basedOn w:val="a"/>
    <w:rsid w:val="002D4640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yap-adtune-icontooltip5">
    <w:name w:val="yap-adtune-icon__tooltip5"/>
    <w:basedOn w:val="a"/>
    <w:rsid w:val="002D4640"/>
    <w:pPr>
      <w:shd w:val="clear" w:color="auto" w:fill="333333"/>
      <w:spacing w:after="225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yap-adtune-icontooltip-arrow2">
    <w:name w:val="yap-adtune-icon__tooltip-arrow2"/>
    <w:basedOn w:val="a"/>
    <w:rsid w:val="002D46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1">
    <w:name w:val="yap-adtune-message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yap-adtune-messagetext1">
    <w:name w:val="yap-adtune-message__text1"/>
    <w:basedOn w:val="a"/>
    <w:rsid w:val="002D4640"/>
    <w:pPr>
      <w:spacing w:after="22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dtune-messagebig1">
    <w:name w:val="yap-adtune-message_big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yap-abuse-message1">
    <w:name w:val="yap-abuse-message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yap-abuse-messagecontainer1">
    <w:name w:val="yap-abuse-message__container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logo1">
    <w:name w:val="yap-abuse-message__logo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yap-abuse-messagelogosmall1">
    <w:name w:val="yap-abuse-message__logo_small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yap-abuse-messagecomplaint1">
    <w:name w:val="yap-abuse-message__complaint1"/>
    <w:basedOn w:val="a"/>
    <w:rsid w:val="002D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1">
    <w:name w:val="yap-abuse-message__complaint-item1"/>
    <w:basedOn w:val="a"/>
    <w:rsid w:val="002D46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abuse-messagecomplaint-itemsmall1">
    <w:name w:val="yap-abuse-message__complaint-item_small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yap-abuse-messagecomplaint-link1">
    <w:name w:val="yap-abuse-message__complaint-link1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2">
    <w:name w:val="yap-abuse-message__complaint-link2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3">
    <w:name w:val="yap-abuse-message__complaint-link3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yap-abuse-messagecomplaint-link4">
    <w:name w:val="yap-abuse-message__complaint-link4"/>
    <w:basedOn w:val="a"/>
    <w:rsid w:val="002D4640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o369eda1d1">
    <w:name w:val="o369eda1d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37e51cb51">
    <w:name w:val="x37e51cb51"/>
    <w:basedOn w:val="a"/>
    <w:rsid w:val="002D4640"/>
    <w:pPr>
      <w:pBdr>
        <w:bottom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x37e51cb52">
    <w:name w:val="x37e51cb52"/>
    <w:basedOn w:val="a"/>
    <w:rsid w:val="002D4640"/>
    <w:pPr>
      <w:pBdr>
        <w:bottom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a5e4fe49f1">
    <w:name w:val="a5e4fe49f1"/>
    <w:basedOn w:val="a"/>
    <w:rsid w:val="002D4640"/>
    <w:pPr>
      <w:pBdr>
        <w:top w:val="single" w:sz="6" w:space="0" w:color="DDDCDA"/>
        <w:left w:val="single" w:sz="6" w:space="0" w:color="DDDCDA"/>
        <w:bottom w:val="single" w:sz="6" w:space="0" w:color="DDDCDA"/>
        <w:right w:val="single" w:sz="6" w:space="0" w:color="DDDCDA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cf18a641">
    <w:name w:val="i2cf18a6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d7f7ab1">
    <w:name w:val="e47d7f7ab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1">
    <w:name w:val="g54040526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2">
    <w:name w:val="g54040526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3">
    <w:name w:val="g540405263"/>
    <w:basedOn w:val="a"/>
    <w:rsid w:val="002D4640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369eda1d2">
    <w:name w:val="o369eda1d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37e51cb53">
    <w:name w:val="x37e51cb53"/>
    <w:basedOn w:val="a"/>
    <w:rsid w:val="002D4640"/>
    <w:pPr>
      <w:pBdr>
        <w:bottom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006600"/>
      <w:sz w:val="24"/>
      <w:szCs w:val="24"/>
      <w:lang w:eastAsia="ru-RU"/>
    </w:rPr>
  </w:style>
  <w:style w:type="paragraph" w:customStyle="1" w:styleId="x37e51cb54">
    <w:name w:val="x37e51cb54"/>
    <w:basedOn w:val="a"/>
    <w:rsid w:val="002D4640"/>
    <w:pPr>
      <w:pBdr>
        <w:bottom w:val="single" w:sz="6" w:space="0" w:color="auto"/>
      </w:pBd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k6f3ea77d1">
    <w:name w:val="k6f3ea77d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e866e621">
    <w:name w:val="pee866e62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e8b87351">
    <w:name w:val="d2e8b87351"/>
    <w:basedOn w:val="a"/>
    <w:rsid w:val="002D4640"/>
    <w:pPr>
      <w:spacing w:after="225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5955f4941">
    <w:name w:val="v5955f4941"/>
    <w:basedOn w:val="a"/>
    <w:rsid w:val="002D4640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2e8b87352">
    <w:name w:val="d2e8b87352"/>
    <w:basedOn w:val="a"/>
    <w:rsid w:val="002D4640"/>
    <w:pPr>
      <w:spacing w:after="225" w:line="240" w:lineRule="auto"/>
      <w:ind w:left="12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2dc281fc1">
    <w:name w:val="f2dc281fc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49d5691">
    <w:name w:val="h649d5691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s6e0c2e7d1">
    <w:name w:val="s6e0c2e7d1"/>
    <w:basedOn w:val="a"/>
    <w:rsid w:val="002D4640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22eb31791">
    <w:name w:val="t22eb317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FFFFFF"/>
      <w:spacing w:val="10"/>
      <w:sz w:val="24"/>
      <w:szCs w:val="24"/>
      <w:lang w:eastAsia="ru-RU"/>
    </w:rPr>
  </w:style>
  <w:style w:type="paragraph" w:customStyle="1" w:styleId="u4af64b9b1">
    <w:name w:val="u4af64b9b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ee0881a1">
    <w:name w:val="oeee0881a1"/>
    <w:basedOn w:val="a"/>
    <w:rsid w:val="002D4640"/>
    <w:pPr>
      <w:spacing w:after="0" w:line="240" w:lineRule="atLeast"/>
      <w:ind w:left="-45" w:right="-45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w9454929a1">
    <w:name w:val="w9454929a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649d5692">
    <w:name w:val="h649d5692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h649d5693">
    <w:name w:val="h649d5693"/>
    <w:basedOn w:val="a"/>
    <w:rsid w:val="002D4640"/>
    <w:pPr>
      <w:shd w:val="clear" w:color="auto" w:fill="333333"/>
      <w:spacing w:after="225" w:line="270" w:lineRule="atLeast"/>
      <w:ind w:right="120"/>
    </w:pPr>
    <w:rPr>
      <w:rFonts w:ascii="Times New Roman" w:eastAsia="Times New Roman" w:hAnsi="Times New Roman" w:cs="Times New Roman"/>
      <w:vanish/>
      <w:color w:val="FFFFFF"/>
      <w:sz w:val="17"/>
      <w:szCs w:val="17"/>
      <w:lang w:eastAsia="ru-RU"/>
    </w:rPr>
  </w:style>
  <w:style w:type="paragraph" w:customStyle="1" w:styleId="h649d5694">
    <w:name w:val="h649d5694"/>
    <w:basedOn w:val="a"/>
    <w:rsid w:val="002D4640"/>
    <w:pPr>
      <w:shd w:val="clear" w:color="auto" w:fill="333333"/>
      <w:spacing w:after="225" w:line="285" w:lineRule="atLeast"/>
      <w:ind w:right="120"/>
    </w:pPr>
    <w:rPr>
      <w:rFonts w:ascii="Times New Roman" w:eastAsia="Times New Roman" w:hAnsi="Times New Roman" w:cs="Times New Roman"/>
      <w:color w:val="FFFFFF"/>
      <w:sz w:val="17"/>
      <w:szCs w:val="17"/>
      <w:lang w:eastAsia="ru-RU"/>
    </w:rPr>
  </w:style>
  <w:style w:type="paragraph" w:customStyle="1" w:styleId="u4af64b9b2">
    <w:name w:val="u4af64b9b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ee0881a2">
    <w:name w:val="oeee0881a2"/>
    <w:basedOn w:val="a"/>
    <w:rsid w:val="002D4640"/>
    <w:pPr>
      <w:spacing w:after="0" w:line="240" w:lineRule="atLeast"/>
      <w:ind w:left="-75" w:right="-75"/>
      <w:jc w:val="center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h649d5695">
    <w:name w:val="h649d5695"/>
    <w:basedOn w:val="a"/>
    <w:rsid w:val="002D4640"/>
    <w:pPr>
      <w:shd w:val="clear" w:color="auto" w:fill="333333"/>
      <w:spacing w:after="225" w:line="330" w:lineRule="atLeast"/>
      <w:ind w:right="135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paragraph" w:customStyle="1" w:styleId="s6e0c2e7d2">
    <w:name w:val="s6e0c2e7d2"/>
    <w:basedOn w:val="a"/>
    <w:rsid w:val="002D4640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7a04d47c1">
    <w:name w:val="r7a04d47c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h65f261611">
    <w:name w:val="h65f261611"/>
    <w:basedOn w:val="a"/>
    <w:rsid w:val="002D4640"/>
    <w:pPr>
      <w:spacing w:after="225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e54246f1">
    <w:name w:val="g1e54246f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jed84d1d31">
    <w:name w:val="jed84d1d3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bfe55341">
    <w:name w:val="hbfe553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07bf4d81">
    <w:name w:val="sa07bf4d8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20b1a5b81">
    <w:name w:val="i20b1a5b8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b/>
      <w:bCs/>
      <w:vanish/>
      <w:sz w:val="24"/>
      <w:szCs w:val="24"/>
      <w:lang w:eastAsia="ru-RU"/>
    </w:rPr>
  </w:style>
  <w:style w:type="paragraph" w:customStyle="1" w:styleId="ia03b291c1">
    <w:name w:val="ia03b291c1"/>
    <w:basedOn w:val="a"/>
    <w:rsid w:val="002D4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692b6f041">
    <w:name w:val="x692b6f041"/>
    <w:basedOn w:val="a"/>
    <w:rsid w:val="002D464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fabd20641">
    <w:name w:val="vfabd206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k17602ad11">
    <w:name w:val="k17602ad11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17602ad12">
    <w:name w:val="k17602ad12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17602ad13">
    <w:name w:val="k17602ad13"/>
    <w:basedOn w:val="a"/>
    <w:rsid w:val="002D4640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k17602ad14">
    <w:name w:val="k17602ad14"/>
    <w:basedOn w:val="a"/>
    <w:rsid w:val="002D4640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after="225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6151cc6f1">
    <w:name w:val="d6151cc6f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4532b08d1">
    <w:name w:val="b4532b08d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n3bd90aac1">
    <w:name w:val="n3bd90aac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540405264">
    <w:name w:val="g540405264"/>
    <w:basedOn w:val="a"/>
    <w:rsid w:val="002D4640"/>
    <w:pPr>
      <w:spacing w:after="225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ru-RU"/>
    </w:rPr>
  </w:style>
  <w:style w:type="paragraph" w:customStyle="1" w:styleId="p6d5a61f91">
    <w:name w:val="p6d5a61f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ud9f00a491">
    <w:name w:val="ud9f00a4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l1f5a695f1">
    <w:name w:val="l1f5a695f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h2460ab7c1">
    <w:name w:val="h2460ab7c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w92a089361">
    <w:name w:val="w92a089361"/>
    <w:basedOn w:val="a"/>
    <w:rsid w:val="002D4640"/>
    <w:pPr>
      <w:pBdr>
        <w:top w:val="single" w:sz="6" w:space="0" w:color="0066FF"/>
        <w:left w:val="single" w:sz="2" w:space="0" w:color="0066FF"/>
        <w:bottom w:val="single" w:sz="2" w:space="0" w:color="0066FF"/>
        <w:right w:val="single" w:sz="6" w:space="0" w:color="0066FF"/>
      </w:pBdr>
      <w:spacing w:after="225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b21ab781">
    <w:name w:val="c7b21ab78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color w:val="0066FF"/>
      <w:sz w:val="24"/>
      <w:szCs w:val="24"/>
      <w:lang w:eastAsia="ru-RU"/>
    </w:rPr>
  </w:style>
  <w:style w:type="paragraph" w:customStyle="1" w:styleId="kc25598861">
    <w:name w:val="kc2559886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67f55c51">
    <w:name w:val="l667f55c51"/>
    <w:basedOn w:val="a"/>
    <w:rsid w:val="002D4640"/>
    <w:pPr>
      <w:spacing w:after="225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yba176a6d1">
    <w:name w:val="yba176a6d1"/>
    <w:basedOn w:val="a"/>
    <w:rsid w:val="002D4640"/>
    <w:pPr>
      <w:spacing w:after="225" w:line="15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k19053a391">
    <w:name w:val="k19053a391"/>
    <w:basedOn w:val="a"/>
    <w:rsid w:val="002D4640"/>
    <w:pPr>
      <w:shd w:val="clear" w:color="auto" w:fill="FEEAC7"/>
      <w:spacing w:after="225" w:line="270" w:lineRule="atLeast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j3b87eb911">
    <w:name w:val="j3b87eb91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9f417101">
    <w:name w:val="h9f41710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272cde2c1">
    <w:name w:val="j272cde2c1"/>
    <w:basedOn w:val="a"/>
    <w:rsid w:val="002D4640"/>
    <w:pPr>
      <w:spacing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359c093d1">
    <w:name w:val="e359c093d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ae0704fa1">
    <w:name w:val="kae0704fa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c1d9ca3c1">
    <w:name w:val="wc1d9ca3c1"/>
    <w:basedOn w:val="a"/>
    <w:rsid w:val="002D4640"/>
    <w:pPr>
      <w:spacing w:after="225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wc1d9ca3c2">
    <w:name w:val="wc1d9ca3c2"/>
    <w:basedOn w:val="a"/>
    <w:rsid w:val="002D4640"/>
    <w:pPr>
      <w:spacing w:after="225" w:line="288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wc1d9ca3c3">
    <w:name w:val="wc1d9ca3c3"/>
    <w:basedOn w:val="a"/>
    <w:rsid w:val="002D4640"/>
    <w:pPr>
      <w:spacing w:after="225" w:line="288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uea5eaba61">
    <w:name w:val="uea5eaba61"/>
    <w:basedOn w:val="a"/>
    <w:rsid w:val="002D4640"/>
    <w:pPr>
      <w:spacing w:after="225" w:line="300" w:lineRule="atLeast"/>
    </w:pPr>
    <w:rPr>
      <w:rFonts w:ascii="Times New Roman" w:eastAsia="Times New Roman" w:hAnsi="Times New Roman" w:cs="Times New Roman"/>
      <w:b/>
      <w:bCs/>
      <w:color w:val="0000CC"/>
      <w:sz w:val="31"/>
      <w:szCs w:val="31"/>
      <w:lang w:eastAsia="ru-RU"/>
    </w:rPr>
  </w:style>
  <w:style w:type="paragraph" w:customStyle="1" w:styleId="sdf9e3a721">
    <w:name w:val="sdf9e3a72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f12853f11">
    <w:name w:val="kf12853f1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6f4c5f701">
    <w:name w:val="t6f4c5f70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h33b13ef71">
    <w:name w:val="h33b13ef7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l43ce69761">
    <w:name w:val="l43ce6976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34"/>
      <w:szCs w:val="34"/>
      <w:lang w:eastAsia="ru-RU"/>
    </w:rPr>
  </w:style>
  <w:style w:type="paragraph" w:customStyle="1" w:styleId="d555882f51">
    <w:name w:val="d555882f5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id37c8e741">
    <w:name w:val="id37c8e7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38"/>
      <w:szCs w:val="38"/>
      <w:lang w:eastAsia="ru-RU"/>
    </w:rPr>
  </w:style>
  <w:style w:type="paragraph" w:customStyle="1" w:styleId="n831b31fb1">
    <w:name w:val="n831b31fb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41"/>
      <w:szCs w:val="41"/>
      <w:lang w:eastAsia="ru-RU"/>
    </w:rPr>
  </w:style>
  <w:style w:type="paragraph" w:customStyle="1" w:styleId="r93385c7a1">
    <w:name w:val="r93385c7a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43"/>
      <w:szCs w:val="43"/>
      <w:lang w:eastAsia="ru-RU"/>
    </w:rPr>
  </w:style>
  <w:style w:type="paragraph" w:customStyle="1" w:styleId="g63e110e21">
    <w:name w:val="g63e110e2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46"/>
      <w:szCs w:val="46"/>
      <w:lang w:eastAsia="ru-RU"/>
    </w:rPr>
  </w:style>
  <w:style w:type="paragraph" w:customStyle="1" w:styleId="h2a850b831">
    <w:name w:val="h2a850b83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t94e109161">
    <w:name w:val="t94e10916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b03d1701">
    <w:name w:val="g1b03d170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1720bb831">
    <w:name w:val="x1720bb83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990dfc31">
    <w:name w:val="bf990dfc31"/>
    <w:basedOn w:val="a"/>
    <w:rsid w:val="002D4640"/>
    <w:pPr>
      <w:spacing w:after="225" w:line="240" w:lineRule="auto"/>
      <w:jc w:val="center"/>
    </w:pPr>
    <w:rPr>
      <w:rFonts w:ascii="Times New Roman" w:eastAsia="Times New Roman" w:hAnsi="Times New Roman" w:cs="Times New Roman"/>
      <w:color w:val="006600"/>
      <w:sz w:val="20"/>
      <w:szCs w:val="20"/>
      <w:lang w:eastAsia="ru-RU"/>
    </w:rPr>
  </w:style>
  <w:style w:type="paragraph" w:customStyle="1" w:styleId="bf990dfc32">
    <w:name w:val="bf990dfc32"/>
    <w:basedOn w:val="a"/>
    <w:rsid w:val="002D4640"/>
    <w:pPr>
      <w:spacing w:after="225" w:line="240" w:lineRule="auto"/>
      <w:jc w:val="center"/>
    </w:pPr>
    <w:rPr>
      <w:rFonts w:ascii="Times New Roman" w:eastAsia="Times New Roman" w:hAnsi="Times New Roman" w:cs="Times New Roman"/>
      <w:color w:val="006600"/>
      <w:sz w:val="20"/>
      <w:szCs w:val="20"/>
      <w:lang w:eastAsia="ru-RU"/>
    </w:rPr>
  </w:style>
  <w:style w:type="paragraph" w:customStyle="1" w:styleId="v622d2cf41">
    <w:name w:val="v622d2cf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12407601">
    <w:name w:val="s312407601"/>
    <w:basedOn w:val="a"/>
    <w:rsid w:val="002D4640"/>
    <w:pPr>
      <w:spacing w:after="225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92a089362">
    <w:name w:val="w92a089362"/>
    <w:basedOn w:val="a"/>
    <w:rsid w:val="002D4640"/>
    <w:pPr>
      <w:pBdr>
        <w:top w:val="single" w:sz="6" w:space="0" w:color="006600"/>
        <w:left w:val="single" w:sz="2" w:space="0" w:color="006600"/>
        <w:bottom w:val="single" w:sz="2" w:space="0" w:color="006600"/>
        <w:right w:val="single" w:sz="6" w:space="0" w:color="006600"/>
      </w:pBdr>
      <w:spacing w:after="225" w:line="10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f990dfc33">
    <w:name w:val="bf990dfc33"/>
    <w:basedOn w:val="a"/>
    <w:rsid w:val="002D4640"/>
    <w:pPr>
      <w:spacing w:after="225" w:line="240" w:lineRule="auto"/>
      <w:jc w:val="center"/>
    </w:pPr>
    <w:rPr>
      <w:rFonts w:ascii="Verdana" w:eastAsia="Times New Roman" w:hAnsi="Verdana" w:cs="Times New Roman"/>
      <w:color w:val="006600"/>
      <w:sz w:val="18"/>
      <w:szCs w:val="18"/>
      <w:lang w:eastAsia="ru-RU"/>
    </w:rPr>
  </w:style>
  <w:style w:type="paragraph" w:customStyle="1" w:styleId="re17572471">
    <w:name w:val="re17572471"/>
    <w:basedOn w:val="a"/>
    <w:rsid w:val="002D4640"/>
    <w:pPr>
      <w:spacing w:after="225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uf29f2981">
    <w:name w:val="uf29f298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e17572472">
    <w:name w:val="re17572472"/>
    <w:basedOn w:val="a"/>
    <w:rsid w:val="002D4640"/>
    <w:pPr>
      <w:spacing w:after="225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uf29f2982">
    <w:name w:val="uf29f298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re17572473">
    <w:name w:val="re17572473"/>
    <w:basedOn w:val="a"/>
    <w:rsid w:val="002D4640"/>
    <w:pPr>
      <w:spacing w:after="225" w:line="0" w:lineRule="auto"/>
      <w:jc w:val="center"/>
    </w:pPr>
    <w:rPr>
      <w:rFonts w:ascii="Verdana" w:eastAsia="Times New Roman" w:hAnsi="Verdana" w:cs="Times New Roman"/>
      <w:color w:val="006600"/>
      <w:sz w:val="24"/>
      <w:szCs w:val="24"/>
      <w:lang w:eastAsia="ru-RU"/>
    </w:rPr>
  </w:style>
  <w:style w:type="paragraph" w:customStyle="1" w:styleId="uf29f2983">
    <w:name w:val="uf29f2983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g180b09931">
    <w:name w:val="g180b0993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26a68b1">
    <w:name w:val="sf26a68b1"/>
    <w:basedOn w:val="a"/>
    <w:rsid w:val="002D4640"/>
    <w:pPr>
      <w:spacing w:after="225" w:line="408" w:lineRule="atLeast"/>
    </w:pPr>
    <w:rPr>
      <w:rFonts w:ascii="Times New Roman" w:eastAsia="Times New Roman" w:hAnsi="Times New Roman" w:cs="Times New Roman"/>
      <w:color w:val="0000CC"/>
      <w:sz w:val="24"/>
      <w:szCs w:val="24"/>
      <w:u w:val="single"/>
      <w:lang w:eastAsia="ru-RU"/>
    </w:rPr>
  </w:style>
  <w:style w:type="paragraph" w:customStyle="1" w:styleId="g281930991">
    <w:name w:val="g2819309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efa69811">
    <w:name w:val="reefa69811"/>
    <w:basedOn w:val="a"/>
    <w:rsid w:val="002D4640"/>
    <w:pPr>
      <w:spacing w:after="225" w:line="384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272cde2c2">
    <w:name w:val="j272cde2c2"/>
    <w:basedOn w:val="a"/>
    <w:rsid w:val="002D4640"/>
    <w:pPr>
      <w:pBdr>
        <w:top w:val="single" w:sz="6" w:space="0" w:color="EBEBEB"/>
      </w:pBdr>
      <w:shd w:val="clear" w:color="auto" w:fill="FFFFFF"/>
      <w:spacing w:after="225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c1d9ca3c4">
    <w:name w:val="wc1d9ca3c4"/>
    <w:basedOn w:val="a"/>
    <w:rsid w:val="002D4640"/>
    <w:pPr>
      <w:spacing w:after="225" w:line="288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i32b34ec41">
    <w:name w:val="i32b34ec4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1b03d1702">
    <w:name w:val="g1b03d1702"/>
    <w:basedOn w:val="a"/>
    <w:rsid w:val="002D464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531f95611">
    <w:name w:val="k531f9561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538da0291">
    <w:name w:val="f538da0291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vanish/>
      <w:color w:val="FFFFFF"/>
      <w:sz w:val="24"/>
      <w:szCs w:val="24"/>
      <w:lang w:eastAsia="ru-RU"/>
    </w:rPr>
  </w:style>
  <w:style w:type="paragraph" w:customStyle="1" w:styleId="j272cde2c3">
    <w:name w:val="j272cde2c3"/>
    <w:basedOn w:val="a"/>
    <w:rsid w:val="002D4640"/>
    <w:pPr>
      <w:spacing w:after="225" w:line="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a5e4fe49f2">
    <w:name w:val="a5e4fe49f2"/>
    <w:basedOn w:val="a"/>
    <w:rsid w:val="002D4640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2cf18a642">
    <w:name w:val="i2cf18a64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47d7f7ab2">
    <w:name w:val="e47d7f7ab2"/>
    <w:basedOn w:val="a"/>
    <w:rsid w:val="002D464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540405265">
    <w:name w:val="g540405265"/>
    <w:basedOn w:val="a"/>
    <w:rsid w:val="002D4640"/>
    <w:pPr>
      <w:spacing w:after="225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ru-RU"/>
    </w:rPr>
  </w:style>
  <w:style w:type="paragraph" w:customStyle="1" w:styleId="g540405266">
    <w:name w:val="g540405266"/>
    <w:basedOn w:val="a"/>
    <w:rsid w:val="002D4640"/>
    <w:pPr>
      <w:spacing w:after="225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ru-RU"/>
    </w:rPr>
  </w:style>
  <w:style w:type="paragraph" w:customStyle="1" w:styleId="g540405267">
    <w:name w:val="g540405267"/>
    <w:basedOn w:val="a"/>
    <w:rsid w:val="002D4640"/>
    <w:pPr>
      <w:spacing w:after="0" w:line="240" w:lineRule="auto"/>
      <w:ind w:left="-15" w:right="-15"/>
    </w:pPr>
    <w:rPr>
      <w:rFonts w:ascii="Helvetica" w:eastAsia="Times New Roman" w:hAnsi="Helvetica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4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464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B0137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4E72"/>
  </w:style>
  <w:style w:type="paragraph" w:styleId="ad">
    <w:name w:val="footer"/>
    <w:basedOn w:val="a"/>
    <w:link w:val="ae"/>
    <w:uiPriority w:val="99"/>
    <w:unhideWhenUsed/>
    <w:rsid w:val="00B44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4E72"/>
  </w:style>
  <w:style w:type="character" w:customStyle="1" w:styleId="21">
    <w:name w:val="Неразрешенное упоминание2"/>
    <w:basedOn w:val="a0"/>
    <w:uiPriority w:val="99"/>
    <w:semiHidden/>
    <w:unhideWhenUsed/>
    <w:rsid w:val="00153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0436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4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4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5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19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17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801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3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7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0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CCB3-9CDE-483A-8B98-7F4BA33B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Каб.1</cp:lastModifiedBy>
  <cp:revision>2</cp:revision>
  <cp:lastPrinted>2020-03-26T07:15:00Z</cp:lastPrinted>
  <dcterms:created xsi:type="dcterms:W3CDTF">2021-02-08T12:25:00Z</dcterms:created>
  <dcterms:modified xsi:type="dcterms:W3CDTF">2021-02-08T12:25:00Z</dcterms:modified>
</cp:coreProperties>
</file>